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C6" w:rsidRDefault="007C43A8" w:rsidP="00A1658F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290830</wp:posOffset>
            </wp:positionV>
            <wp:extent cx="916305" cy="1290320"/>
            <wp:effectExtent l="19050" t="0" r="0" b="0"/>
            <wp:wrapSquare wrapText="right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A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E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A8">
        <w:rPr>
          <w:rFonts w:ascii="Times New Roman" w:hAnsi="Times New Roman" w:cs="Times New Roman"/>
          <w:b/>
          <w:sz w:val="28"/>
          <w:szCs w:val="28"/>
        </w:rPr>
        <w:t>АДМИНИСТРАЦИЯ  ГОРОДСКОГО  ПОСЕЛЕНИЯ  МЫШКИН</w:t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43A8" w:rsidRPr="007C43A8" w:rsidRDefault="007C43A8" w:rsidP="007C4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>г. Мышкин</w:t>
      </w:r>
    </w:p>
    <w:p w:rsidR="007C43A8" w:rsidRPr="007C43A8" w:rsidRDefault="007C43A8" w:rsidP="007C43A8">
      <w:pPr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5E61C4" w:rsidP="007C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</w:t>
      </w:r>
      <w:r w:rsidR="007C43A8" w:rsidRPr="007C43A8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</w:t>
      </w:r>
      <w:r w:rsidR="007C43A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116</w:t>
      </w:r>
      <w:r w:rsidR="007C43A8" w:rsidRPr="007C43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C43A8" w:rsidRPr="007C43A8" w:rsidRDefault="007C43A8" w:rsidP="007C43A8">
      <w:pPr>
        <w:rPr>
          <w:rFonts w:ascii="Times New Roman" w:hAnsi="Times New Roman" w:cs="Times New Roman"/>
          <w:bCs/>
          <w:sz w:val="28"/>
          <w:szCs w:val="28"/>
        </w:rPr>
      </w:pPr>
    </w:p>
    <w:p w:rsidR="007C43A8" w:rsidRPr="007C43A8" w:rsidRDefault="007C43A8" w:rsidP="007C43A8">
      <w:pPr>
        <w:pStyle w:val="ConsPlusTitle"/>
        <w:tabs>
          <w:tab w:val="left" w:pos="4962"/>
          <w:tab w:val="left" w:pos="5103"/>
        </w:tabs>
        <w:ind w:right="48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 </w:t>
      </w:r>
      <w:r w:rsidRPr="007C43A8">
        <w:rPr>
          <w:b w:val="0"/>
          <w:sz w:val="28"/>
          <w:szCs w:val="28"/>
        </w:rPr>
        <w:t>утверждении    Административного</w:t>
      </w: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sz w:val="28"/>
          <w:szCs w:val="28"/>
        </w:rPr>
      </w:pPr>
      <w:r w:rsidRPr="007C43A8">
        <w:rPr>
          <w:b w:val="0"/>
          <w:sz w:val="28"/>
          <w:szCs w:val="28"/>
        </w:rPr>
        <w:t xml:space="preserve">регламента предоставления муниципальной </w:t>
      </w: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sz w:val="28"/>
          <w:szCs w:val="28"/>
        </w:rPr>
      </w:pPr>
      <w:r w:rsidRPr="007C43A8">
        <w:rPr>
          <w:b w:val="0"/>
          <w:sz w:val="28"/>
          <w:szCs w:val="28"/>
        </w:rPr>
        <w:t xml:space="preserve">услуги   «Подготовка  и  утверждение  </w:t>
      </w: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color w:val="000000"/>
          <w:sz w:val="28"/>
          <w:szCs w:val="28"/>
        </w:rPr>
      </w:pPr>
      <w:r w:rsidRPr="007C43A8">
        <w:rPr>
          <w:b w:val="0"/>
          <w:sz w:val="28"/>
          <w:szCs w:val="28"/>
        </w:rPr>
        <w:t xml:space="preserve">документации  по  планировке территории» </w:t>
      </w:r>
    </w:p>
    <w:p w:rsidR="007C43A8" w:rsidRPr="007C43A8" w:rsidRDefault="007C43A8" w:rsidP="007C43A8">
      <w:pPr>
        <w:pStyle w:val="ConsPlusTitle"/>
        <w:tabs>
          <w:tab w:val="left" w:pos="7938"/>
        </w:tabs>
        <w:ind w:right="4393"/>
        <w:jc w:val="both"/>
        <w:rPr>
          <w:sz w:val="28"/>
          <w:szCs w:val="28"/>
        </w:rPr>
      </w:pPr>
    </w:p>
    <w:p w:rsidR="00A71A18" w:rsidRDefault="007C43A8" w:rsidP="007C43A8">
      <w:pPr>
        <w:pStyle w:val="Style10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 xml:space="preserve">   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C43A8">
        <w:rPr>
          <w:rStyle w:val="af1"/>
          <w:rFonts w:ascii="Times New Roman" w:hAnsi="Times New Roman" w:cs="Times New Roman"/>
          <w:b w:val="0"/>
          <w:sz w:val="28"/>
          <w:szCs w:val="28"/>
        </w:rPr>
        <w:t>Градостроительным кодексом Российской Федерации,</w:t>
      </w:r>
      <w:r w:rsidRPr="007C43A8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городского поселения Мышкин Мышкинского муниципального района Яросла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муниципальных услуг,</w:t>
      </w:r>
    </w:p>
    <w:p w:rsidR="007C43A8" w:rsidRPr="007C43A8" w:rsidRDefault="007C43A8" w:rsidP="007C43A8">
      <w:pPr>
        <w:pStyle w:val="Style10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A8" w:rsidRPr="007C43A8" w:rsidRDefault="007C43A8" w:rsidP="007C43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43A8" w:rsidRPr="007C43A8" w:rsidRDefault="007C43A8" w:rsidP="007C43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7C43A8" w:rsidP="007C43A8">
      <w:pPr>
        <w:pStyle w:val="ConsPlusTitle"/>
        <w:tabs>
          <w:tab w:val="left" w:pos="9781"/>
        </w:tabs>
        <w:ind w:right="-1"/>
        <w:jc w:val="both"/>
        <w:rPr>
          <w:b w:val="0"/>
          <w:sz w:val="28"/>
          <w:szCs w:val="28"/>
        </w:rPr>
      </w:pPr>
      <w:r w:rsidRPr="007C43A8">
        <w:rPr>
          <w:sz w:val="28"/>
          <w:szCs w:val="28"/>
        </w:rPr>
        <w:t xml:space="preserve">       </w:t>
      </w:r>
      <w:r w:rsidR="00A71A18">
        <w:rPr>
          <w:b w:val="0"/>
          <w:sz w:val="28"/>
          <w:szCs w:val="28"/>
        </w:rPr>
        <w:t>1. Утвердить</w:t>
      </w:r>
      <w:r w:rsidRPr="007C43A8">
        <w:rPr>
          <w:b w:val="0"/>
          <w:sz w:val="28"/>
          <w:szCs w:val="28"/>
        </w:rPr>
        <w:t xml:space="preserve"> Административный регламент предоставления муниципальной услуги «Подготовка и утверждение документации по планировке территории»</w:t>
      </w:r>
      <w:r w:rsidR="00A71A18">
        <w:rPr>
          <w:b w:val="0"/>
          <w:sz w:val="28"/>
          <w:szCs w:val="28"/>
        </w:rPr>
        <w:t xml:space="preserve"> (Приложение 1)</w:t>
      </w:r>
      <w:r>
        <w:rPr>
          <w:b w:val="0"/>
          <w:sz w:val="28"/>
          <w:szCs w:val="28"/>
        </w:rPr>
        <w:t>.</w:t>
      </w:r>
    </w:p>
    <w:p w:rsidR="007C43A8" w:rsidRDefault="007C43A8" w:rsidP="007C4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C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олжские зори» и разместить на официальном сайте</w:t>
      </w:r>
      <w:r w:rsidR="00377D49">
        <w:rPr>
          <w:rFonts w:ascii="Times New Roman" w:hAnsi="Times New Roman" w:cs="Times New Roman"/>
          <w:sz w:val="28"/>
          <w:szCs w:val="28"/>
        </w:rPr>
        <w:t xml:space="preserve"> </w:t>
      </w:r>
      <w:r w:rsidRPr="007C43A8">
        <w:rPr>
          <w:rFonts w:ascii="Times New Roman" w:hAnsi="Times New Roman" w:cs="Times New Roman"/>
          <w:sz w:val="28"/>
          <w:szCs w:val="28"/>
        </w:rPr>
        <w:t>городского поселения Мышкин в  информационно - телекоммуникационной  сети  «Интернет».</w:t>
      </w:r>
    </w:p>
    <w:p w:rsidR="007C43A8" w:rsidRPr="007C43A8" w:rsidRDefault="007C43A8" w:rsidP="007C4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Контроль </w:t>
      </w:r>
      <w:r w:rsidR="005E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C43A8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оставляю за собой.  </w:t>
      </w:r>
    </w:p>
    <w:p w:rsidR="007C43A8" w:rsidRPr="007C43A8" w:rsidRDefault="007C43A8" w:rsidP="007C4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3A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7C43A8" w:rsidRPr="007C43A8" w:rsidRDefault="007C43A8" w:rsidP="007C4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A8" w:rsidRPr="007C43A8" w:rsidRDefault="007C43A8" w:rsidP="007C4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1C6" w:rsidRDefault="005E61C4" w:rsidP="007C43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7C43A8">
        <w:rPr>
          <w:rFonts w:ascii="Times New Roman" w:hAnsi="Times New Roman" w:cs="Times New Roman"/>
          <w:sz w:val="28"/>
          <w:szCs w:val="28"/>
        </w:rPr>
        <w:t xml:space="preserve">  </w:t>
      </w:r>
      <w:r w:rsidR="007C43A8" w:rsidRPr="007C43A8">
        <w:rPr>
          <w:rFonts w:ascii="Times New Roman" w:hAnsi="Times New Roman" w:cs="Times New Roman"/>
          <w:sz w:val="28"/>
          <w:szCs w:val="28"/>
        </w:rPr>
        <w:t xml:space="preserve">городского  поселения  Мышкин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А.А.Кошутина</w:t>
      </w:r>
      <w:r w:rsidR="007C43A8" w:rsidRPr="007C43A8">
        <w:rPr>
          <w:rFonts w:ascii="Times New Roman" w:hAnsi="Times New Roman" w:cs="Times New Roman"/>
          <w:sz w:val="28"/>
          <w:szCs w:val="28"/>
        </w:rPr>
        <w:t xml:space="preserve"> </w:t>
      </w:r>
      <w:r w:rsidR="007C4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B5A18" w:rsidRDefault="002B5A18" w:rsidP="007C43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A8" w:rsidRDefault="007C43A8" w:rsidP="007C43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31C" w:rsidRDefault="006D431C" w:rsidP="00A71A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71A18" w:rsidRDefault="00B71F11" w:rsidP="00A71A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658F" w:rsidRPr="00A71A18">
        <w:rPr>
          <w:rFonts w:ascii="Times New Roman" w:hAnsi="Times New Roman" w:cs="Times New Roman"/>
          <w:sz w:val="28"/>
          <w:szCs w:val="28"/>
        </w:rPr>
        <w:t xml:space="preserve"> </w:t>
      </w:r>
      <w:r w:rsidR="00A71A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431C">
        <w:rPr>
          <w:rFonts w:ascii="Times New Roman" w:hAnsi="Times New Roman" w:cs="Times New Roman"/>
          <w:sz w:val="28"/>
          <w:szCs w:val="28"/>
        </w:rPr>
        <w:t xml:space="preserve"> </w:t>
      </w:r>
      <w:r w:rsidR="00A71A18">
        <w:rPr>
          <w:rFonts w:ascii="Times New Roman" w:hAnsi="Times New Roman" w:cs="Times New Roman"/>
          <w:sz w:val="28"/>
          <w:szCs w:val="28"/>
        </w:rPr>
        <w:t>1</w:t>
      </w:r>
    </w:p>
    <w:p w:rsidR="00A1658F" w:rsidRPr="00A71A18" w:rsidRDefault="00A71A18" w:rsidP="00A71A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1658F" w:rsidRPr="00A71A1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658F" w:rsidRPr="00A71A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1658F" w:rsidRPr="00A71A18" w:rsidRDefault="00A1658F" w:rsidP="00A71A1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71A18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A1658F" w:rsidRDefault="00A1658F" w:rsidP="00A71A18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1A18">
        <w:rPr>
          <w:rFonts w:ascii="Times New Roman" w:hAnsi="Times New Roman" w:cs="Times New Roman"/>
          <w:sz w:val="28"/>
          <w:szCs w:val="28"/>
        </w:rPr>
        <w:t>от</w:t>
      </w:r>
      <w:r w:rsidR="008E660C">
        <w:rPr>
          <w:rFonts w:ascii="Times New Roman" w:hAnsi="Times New Roman" w:cs="Times New Roman"/>
          <w:sz w:val="28"/>
          <w:szCs w:val="28"/>
        </w:rPr>
        <w:t xml:space="preserve"> 24.05</w:t>
      </w:r>
      <w:r w:rsidR="00A71A18">
        <w:rPr>
          <w:rFonts w:ascii="Times New Roman" w:hAnsi="Times New Roman" w:cs="Times New Roman"/>
          <w:sz w:val="28"/>
          <w:szCs w:val="28"/>
        </w:rPr>
        <w:t xml:space="preserve">.2022 </w:t>
      </w:r>
      <w:r w:rsidRPr="00A71A18">
        <w:rPr>
          <w:rFonts w:ascii="Times New Roman" w:hAnsi="Times New Roman" w:cs="Times New Roman"/>
          <w:sz w:val="28"/>
          <w:szCs w:val="28"/>
        </w:rPr>
        <w:t>№</w:t>
      </w:r>
      <w:r w:rsidR="00A71A18">
        <w:rPr>
          <w:rFonts w:ascii="Times New Roman" w:hAnsi="Times New Roman" w:cs="Times New Roman"/>
          <w:sz w:val="28"/>
          <w:szCs w:val="28"/>
        </w:rPr>
        <w:t xml:space="preserve"> </w:t>
      </w:r>
      <w:r w:rsidR="008E660C">
        <w:rPr>
          <w:rFonts w:ascii="Times New Roman" w:hAnsi="Times New Roman" w:cs="Times New Roman"/>
          <w:sz w:val="28"/>
          <w:szCs w:val="28"/>
        </w:rPr>
        <w:t>116</w:t>
      </w:r>
    </w:p>
    <w:p w:rsidR="00EE1BB9" w:rsidRDefault="00EE1BB9" w:rsidP="00182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1E" w:rsidRDefault="00182C53" w:rsidP="00A1658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17FC6">
        <w:rPr>
          <w:rFonts w:ascii="Times New Roman" w:hAnsi="Times New Roman" w:cs="Times New Roman"/>
          <w:b/>
          <w:sz w:val="28"/>
          <w:szCs w:val="28"/>
        </w:rPr>
        <w:t>дминистративный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 утверждение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документации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b/>
          <w:sz w:val="28"/>
          <w:szCs w:val="28"/>
        </w:rPr>
        <w:t>планировке территории»</w:t>
      </w:r>
    </w:p>
    <w:p w:rsidR="00EA3A1E" w:rsidRPr="003A465A" w:rsidRDefault="00182DB7" w:rsidP="00182DB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4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17FC6" w:rsidRPr="003A46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</w:t>
      </w:r>
      <w:r w:rsidR="00D303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– Административный регламент) устанавливает стандарт и порядок </w:t>
      </w:r>
      <w:r w:rsidR="00D303E4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 подготовке и утверждению документации по планировке терри</w:t>
      </w:r>
      <w:r w:rsidR="00D303E4">
        <w:rPr>
          <w:rFonts w:ascii="Times New Roman" w:hAnsi="Times New Roman" w:cs="Times New Roman"/>
          <w:sz w:val="28"/>
          <w:szCs w:val="28"/>
        </w:rPr>
        <w:t xml:space="preserve">тории (далее – муниципальная </w:t>
      </w:r>
      <w:r>
        <w:rPr>
          <w:rFonts w:ascii="Times New Roman" w:hAnsi="Times New Roman" w:cs="Times New Roman"/>
          <w:sz w:val="28"/>
          <w:szCs w:val="28"/>
        </w:rPr>
        <w:t>услуга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3E4">
        <w:rPr>
          <w:rFonts w:ascii="Times New Roman" w:hAnsi="Times New Roman" w:cs="Times New Roman"/>
          <w:sz w:val="28"/>
          <w:szCs w:val="28"/>
        </w:rPr>
        <w:t xml:space="preserve">.2. Получател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: физич</w:t>
      </w:r>
      <w:r w:rsidR="00D303E4">
        <w:rPr>
          <w:rFonts w:ascii="Times New Roman" w:hAnsi="Times New Roman" w:cs="Times New Roman"/>
          <w:sz w:val="28"/>
          <w:szCs w:val="28"/>
        </w:rPr>
        <w:t xml:space="preserve">еские и юридические лица (далее - </w:t>
      </w:r>
      <w:r>
        <w:rPr>
          <w:rFonts w:ascii="Times New Roman" w:hAnsi="Times New Roman" w:cs="Times New Roman"/>
          <w:sz w:val="28"/>
          <w:szCs w:val="28"/>
        </w:rPr>
        <w:t xml:space="preserve">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нформирование о </w:t>
      </w:r>
      <w:r w:rsidR="00D904A8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77D49">
        <w:rPr>
          <w:rFonts w:ascii="Times New Roman" w:hAnsi="Times New Roman" w:cs="Times New Roman"/>
          <w:sz w:val="28"/>
          <w:szCs w:val="28"/>
        </w:rPr>
        <w:t>И</w:t>
      </w:r>
      <w:r w:rsidRPr="00377D49">
        <w:rPr>
          <w:rFonts w:ascii="Times New Roman" w:hAnsi="Times New Roman" w:cs="Times New Roman"/>
          <w:sz w:val="28"/>
          <w:szCs w:val="28"/>
        </w:rPr>
        <w:t xml:space="preserve">нформация о порядке </w:t>
      </w:r>
      <w:r w:rsidR="00D904A8" w:rsidRPr="00377D4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77D4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</w:t>
      </w:r>
      <w:r w:rsidR="00D904A8">
        <w:rPr>
          <w:rFonts w:ascii="Times New Roman" w:hAnsi="Times New Roman" w:cs="Times New Roman"/>
          <w:sz w:val="28"/>
          <w:szCs w:val="28"/>
        </w:rPr>
        <w:t>ниях Администрации городского поселения Мышкин (далее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 w:rsidR="00D904A8">
        <w:rPr>
          <w:rFonts w:ascii="Times New Roman" w:hAnsi="Times New Roman" w:cs="Times New Roman"/>
          <w:sz w:val="28"/>
          <w:szCs w:val="28"/>
        </w:rPr>
        <w:t>- Администрация)</w:t>
      </w:r>
      <w:r>
        <w:rPr>
          <w:rFonts w:ascii="Times New Roman" w:hAnsi="Times New Roman" w:cs="Times New Roman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CA32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77D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>на официа</w:t>
      </w:r>
      <w:r>
        <w:rPr>
          <w:rFonts w:ascii="Times New Roman" w:hAnsi="Times New Roman" w:cs="Times New Roman"/>
          <w:sz w:val="28"/>
          <w:szCs w:val="28"/>
        </w:rPr>
        <w:t>льном сайте городского поселения Мышкин</w:t>
      </w:r>
      <w:r w:rsidR="00D904A8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сети</w:t>
      </w:r>
      <w:r w:rsidR="00D904A8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7FC6" w:rsidRPr="0065564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myshkin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54BD" w:rsidRPr="006556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954BD" w:rsidRPr="00910E61">
        <w:rPr>
          <w:sz w:val="24"/>
          <w:szCs w:val="24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;</w:t>
      </w:r>
      <w:r w:rsidR="00A7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3E" w:rsidRDefault="00A7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FC6">
        <w:rPr>
          <w:rFonts w:ascii="Times New Roman" w:hAnsi="Times New Roman" w:cs="Times New Roman"/>
          <w:sz w:val="28"/>
          <w:szCs w:val="28"/>
        </w:rPr>
        <w:t xml:space="preserve">) </w:t>
      </w:r>
      <w:r w:rsidR="00CA322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</w:t>
      </w:r>
      <w:r w:rsidR="004954BD">
        <w:rPr>
          <w:rFonts w:ascii="Times New Roman" w:hAnsi="Times New Roman" w:cs="Times New Roman"/>
          <w:sz w:val="28"/>
          <w:szCs w:val="28"/>
        </w:rPr>
        <w:t xml:space="preserve">ций) (https:// </w:t>
      </w:r>
      <w:hyperlink r:id="rId10" w:history="1">
        <w:r w:rsidR="004954BD" w:rsidRPr="00F97123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17FC6">
        <w:rPr>
          <w:rFonts w:ascii="Times New Roman" w:hAnsi="Times New Roman" w:cs="Times New Roman"/>
          <w:sz w:val="28"/>
          <w:szCs w:val="28"/>
        </w:rPr>
        <w:t>) (далее – Единый портал);</w:t>
      </w:r>
      <w:r w:rsidR="00495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Pr="00C87C93" w:rsidRDefault="00182DB7" w:rsidP="00182D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C4DF1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) непосредственно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приеме заявителя в Администрации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ногофункциональном центре предоставления государственных и муниципальных усл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уг (далее – многофункциональный  центр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, МФЦ);</w:t>
      </w:r>
    </w:p>
    <w:p w:rsidR="00EA3A1E" w:rsidRPr="00C87C93" w:rsidRDefault="00182DB7" w:rsidP="00182D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C4DF1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по телефону Администрации 8-48544-2-44-01 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ногофункционального 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48544-2-43-34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7ABC" w:rsidRPr="00C87C93" w:rsidRDefault="00DC4D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) письменно, в том числе посредством электронной почты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2E5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hyperlink r:id="rId11" w:history="1"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adm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yshkin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A02E5" w:rsidRPr="00C87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, факсимильной связи</w:t>
      </w:r>
      <w:r w:rsidR="00CA322F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48544-2-81-58</w:t>
      </w:r>
      <w:r w:rsidR="00317FC6" w:rsidRPr="00C87C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3E68E1">
        <w:rPr>
          <w:rFonts w:ascii="Times New Roman" w:hAnsi="Times New Roman" w:cs="Times New Roman"/>
          <w:sz w:val="28"/>
          <w:szCs w:val="28"/>
        </w:rPr>
        <w:t xml:space="preserve">. Консультирование по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3E68E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E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A3A1E" w:rsidRDefault="00DA31F1" w:rsidP="00DA3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7FC6">
        <w:rPr>
          <w:rFonts w:ascii="Times New Roman" w:hAnsi="Times New Roman" w:cs="Times New Roman"/>
          <w:sz w:val="28"/>
          <w:szCs w:val="28"/>
        </w:rPr>
        <w:t>1) в многофункциональн</w:t>
      </w:r>
      <w:r w:rsidR="00E43779">
        <w:rPr>
          <w:rFonts w:ascii="Times New Roman" w:hAnsi="Times New Roman" w:cs="Times New Roman"/>
          <w:sz w:val="28"/>
          <w:szCs w:val="28"/>
        </w:rPr>
        <w:t xml:space="preserve">ом  центре </w:t>
      </w:r>
      <w:r w:rsidR="00317FC6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79" w:rsidRDefault="00E43779" w:rsidP="00857A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МФЦ:</w:t>
      </w:r>
    </w:p>
    <w:p w:rsidR="00E43779" w:rsidRDefault="00E43779" w:rsidP="00DA31F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3779">
        <w:rPr>
          <w:rFonts w:ascii="Times New Roman" w:hAnsi="Times New Roman" w:cs="Times New Roman"/>
          <w:sz w:val="28"/>
          <w:szCs w:val="28"/>
          <w:lang w:eastAsia="ar-SA"/>
        </w:rPr>
        <w:t>Ярославская область, г.Мышкин, ул.К.Либкнехта, д.40.</w:t>
      </w:r>
    </w:p>
    <w:p w:rsidR="00E43779" w:rsidRDefault="00E43779" w:rsidP="00DA31F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37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Часы рабо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понедельник - пятница: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>с 8.00</w:t>
      </w:r>
      <w:r w:rsidR="00447BAB">
        <w:rPr>
          <w:rFonts w:ascii="Times New Roman" w:hAnsi="Times New Roman" w:cs="Times New Roman"/>
          <w:sz w:val="28"/>
          <w:szCs w:val="28"/>
          <w:lang w:eastAsia="ar-SA"/>
        </w:rPr>
        <w:t xml:space="preserve"> час.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>д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17.00 </w:t>
      </w:r>
      <w:r>
        <w:rPr>
          <w:rFonts w:ascii="Times New Roman" w:hAnsi="Times New Roman" w:cs="Times New Roman"/>
          <w:sz w:val="28"/>
          <w:szCs w:val="28"/>
          <w:lang w:eastAsia="ar-SA"/>
        </w:rPr>
        <w:t>час.</w:t>
      </w:r>
    </w:p>
    <w:p w:rsid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предпраздничные д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>сокращается</w:t>
      </w:r>
      <w:r>
        <w:rPr>
          <w:rFonts w:ascii="Times New Roman" w:hAnsi="Times New Roman" w:cs="Times New Roman"/>
          <w:sz w:val="28"/>
          <w:szCs w:val="28"/>
        </w:rPr>
        <w:t xml:space="preserve">  на 1 час.</w:t>
      </w:r>
    </w:p>
    <w:p w:rsidR="00E43779" w:rsidRP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Выходной:</w:t>
      </w:r>
      <w:r w:rsidR="003606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уббота  и  воскресенье. </w:t>
      </w:r>
    </w:p>
    <w:p w:rsidR="00E43779" w:rsidRPr="00910E61" w:rsidRDefault="00857ABC" w:rsidP="00E43779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FC6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17FC6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FC6">
        <w:rPr>
          <w:rFonts w:ascii="Times New Roman" w:hAnsi="Times New Roman" w:cs="Times New Roman"/>
          <w:sz w:val="28"/>
          <w:szCs w:val="28"/>
        </w:rPr>
        <w:t xml:space="preserve"> по электронной почте.</w:t>
      </w:r>
      <w:r w:rsidR="00E43779">
        <w:rPr>
          <w:sz w:val="24"/>
          <w:szCs w:val="24"/>
        </w:rPr>
        <w:t xml:space="preserve"> </w:t>
      </w:r>
    </w:p>
    <w:p w:rsidR="00E43779" w:rsidRPr="00E43779" w:rsidRDefault="00E43779" w:rsidP="00E43779">
      <w:pPr>
        <w:tabs>
          <w:tab w:val="left" w:pos="2127"/>
        </w:tabs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77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 Местопо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Администрации: </w:t>
      </w:r>
    </w:p>
    <w:p w:rsidR="00E43779" w:rsidRPr="00E43779" w:rsidRDefault="00E43779" w:rsidP="00E43779">
      <w:pPr>
        <w:tabs>
          <w:tab w:val="left" w:pos="2127"/>
        </w:tabs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  Ярославская область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.Мышкин, ул.К.Либкнехта, д.40. </w:t>
      </w:r>
    </w:p>
    <w:p w:rsid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Часы </w:t>
      </w:r>
      <w:r w:rsidR="00A71A1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43779">
        <w:rPr>
          <w:rFonts w:ascii="Times New Roman" w:hAnsi="Times New Roman" w:cs="Times New Roman"/>
          <w:sz w:val="28"/>
          <w:szCs w:val="28"/>
          <w:lang w:eastAsia="ar-SA"/>
        </w:rPr>
        <w:t xml:space="preserve">аботы Администрации: понедельник - четверг: с 8.00 час. до 12.00 час., с 13.00 час. до 17.15 час.; пятница: с 8.00 час. до 12.00 час., с 13.00 час. </w:t>
      </w:r>
      <w:r>
        <w:rPr>
          <w:rFonts w:ascii="Times New Roman" w:hAnsi="Times New Roman" w:cs="Times New Roman"/>
          <w:sz w:val="28"/>
          <w:szCs w:val="28"/>
          <w:lang w:eastAsia="ar-SA"/>
        </w:rPr>
        <w:t>до 16.00 час.  (перерыв  на  обед  с 12.00 час. до 13.00 час.).</w:t>
      </w:r>
    </w:p>
    <w:p w:rsidR="00E43779" w:rsidRDefault="00E43779" w:rsidP="00E43779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E4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предпразднич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д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79">
        <w:rPr>
          <w:rFonts w:ascii="Times New Roman" w:hAnsi="Times New Roman" w:cs="Times New Roman"/>
          <w:sz w:val="28"/>
          <w:szCs w:val="28"/>
        </w:rPr>
        <w:t>сокращается</w:t>
      </w:r>
      <w:r>
        <w:rPr>
          <w:rFonts w:ascii="Times New Roman" w:hAnsi="Times New Roman" w:cs="Times New Roman"/>
          <w:sz w:val="28"/>
          <w:szCs w:val="28"/>
        </w:rPr>
        <w:t xml:space="preserve">  на 1 час.</w:t>
      </w:r>
    </w:p>
    <w:p w:rsidR="00E43779" w:rsidRDefault="00E43779" w:rsidP="0036068D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Выходной: суббота  и  воскресенье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Информация о порядке и сроках предоставления </w:t>
      </w:r>
      <w:r w:rsidR="00857AB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85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латно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</w:t>
      </w:r>
      <w:r w:rsidR="00857AB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</w:t>
      </w:r>
      <w:r w:rsidR="00857ABC">
        <w:rPr>
          <w:rFonts w:ascii="Times New Roman" w:hAnsi="Times New Roman" w:cs="Times New Roman"/>
          <w:sz w:val="28"/>
          <w:szCs w:val="28"/>
        </w:rPr>
        <w:t>заключенным между МФЦ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Информация, размещаемая на информационных стендах и на официальном сайте </w:t>
      </w:r>
      <w:r w:rsidR="00857A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включает сведения о</w:t>
      </w:r>
      <w:r w:rsidR="00857AB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</w:t>
      </w:r>
      <w:r w:rsidR="00857ABC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</w:t>
      </w:r>
      <w:r w:rsidR="00857A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В залах</w:t>
      </w:r>
      <w:r w:rsidR="00735311">
        <w:rPr>
          <w:rFonts w:ascii="Times New Roman" w:hAnsi="Times New Roman" w:cs="Times New Roman"/>
          <w:sz w:val="28"/>
          <w:szCs w:val="28"/>
        </w:rPr>
        <w:t xml:space="preserve"> ожид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3531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му 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Информация о ходе рассмотрения заявления о предоставлении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о результатах предоставления </w:t>
      </w:r>
      <w:r w:rsidR="007353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может быть получена заявителем (его представителем) в ли</w:t>
      </w:r>
      <w:r w:rsidR="00735311">
        <w:rPr>
          <w:rFonts w:ascii="Times New Roman" w:hAnsi="Times New Roman" w:cs="Times New Roman"/>
          <w:sz w:val="28"/>
          <w:szCs w:val="28"/>
        </w:rPr>
        <w:t xml:space="preserve">чном кабинете на Едином портале,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A71A18">
        <w:rPr>
          <w:rFonts w:ascii="Times New Roman" w:hAnsi="Times New Roman" w:cs="Times New Roman"/>
          <w:sz w:val="28"/>
          <w:szCs w:val="28"/>
        </w:rPr>
        <w:t xml:space="preserve"> А</w:t>
      </w:r>
      <w:r w:rsidR="0073531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при обращении заявителя лично, по телефону</w:t>
      </w:r>
      <w:r w:rsidR="00735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F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F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ты.</w:t>
      </w:r>
    </w:p>
    <w:p w:rsidR="001249DF" w:rsidRDefault="001249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1E" w:rsidRDefault="00317F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</w:t>
      </w:r>
      <w:r w:rsidR="00126A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26A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6A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и утверждение документации по планировке территории»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26A3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непосредственно предоставляющего 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2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EA3A1E" w:rsidRDefault="00126A3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ую услугу предоставляет </w:t>
      </w:r>
      <w:r w:rsidR="0033777C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 Мышкин</w:t>
      </w:r>
      <w:r w:rsidR="0033777C">
        <w:rPr>
          <w:rFonts w:ascii="Times New Roman" w:hAnsi="Times New Roman" w:cs="Times New Roman"/>
          <w:sz w:val="28"/>
          <w:szCs w:val="28"/>
        </w:rPr>
        <w:t>»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1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еречень нормативных правовых актов, регулирующих </w:t>
      </w:r>
      <w:r w:rsidR="00F40927">
        <w:rPr>
          <w:rFonts w:ascii="Times New Roman" w:hAnsi="Times New Roman" w:cs="Times New Roman"/>
          <w:sz w:val="28"/>
          <w:szCs w:val="28"/>
        </w:rPr>
        <w:t xml:space="preserve">предоставление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C1F25">
        <w:rPr>
          <w:rFonts w:ascii="Times New Roman" w:hAnsi="Times New Roman" w:cs="Times New Roman"/>
          <w:sz w:val="28"/>
          <w:szCs w:val="28"/>
        </w:rPr>
        <w:t>: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Градостроительный  кодекс Российской Федерации от 29.12.2004 № 190-ФЗ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(«Российская газета», № 290, 30.12.2004)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Федеральный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 «О введении в действие Градостроительного кодекса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Российской </w:t>
      </w:r>
      <w:r w:rsidR="00110DED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Федерации» </w:t>
      </w:r>
      <w:r w:rsidR="00110DED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от 29.12.2004 № 191-ФЗ («Российская газета», № 290,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30.12.2004);</w:t>
      </w:r>
      <w:r w:rsidR="00110DED" w:rsidRPr="00110DED">
        <w:rPr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  <w:t xml:space="preserve"> </w:t>
      </w:r>
    </w:p>
    <w:p w:rsidR="00110DED" w:rsidRPr="00110DED" w:rsidRDefault="00110DED" w:rsidP="00110D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Федеральный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т 06.10.2003 № 131-ФЗ </w:t>
      </w:r>
      <w:r w:rsid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«Об общих принципах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рганизации  местного самоуправления в  Российской Федерации» </w:t>
      </w:r>
      <w:r w:rsid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(«Собрание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одательства РФ»,  06.10.2003,  № 40, ст. 3822)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>-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Федеральный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закон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т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27.07.2010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№ 210-ФЗ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«Об организации</w:t>
      </w:r>
      <w:r w:rsidR="001249DF" w:rsidRP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1249DF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предоставления </w:t>
      </w:r>
      <w:r w:rsidR="001249DF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1249DF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государственных и муниципальных услуг» («Российская газета», № 168, 30.07.2010)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Федеральный закон от 24.11.1995 №181-ФЗ «О социальной защите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инвалидов в Российской Федерации»;</w:t>
      </w:r>
    </w:p>
    <w:p w:rsidR="00F40927" w:rsidRPr="00110DED" w:rsidRDefault="00110DED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Закон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Ярославской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от 11.10.2006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№ 66-з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40927"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О градостроительной</w:t>
      </w:r>
    </w:p>
    <w:p w:rsidR="00F40927" w:rsidRPr="00110DED" w:rsidRDefault="00F40927" w:rsidP="00F409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деятельности 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на 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территории 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>Ярославской</w:t>
      </w:r>
      <w:r w:rsid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110DED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области» (Губернские вести, № 63,</w:t>
      </w:r>
    </w:p>
    <w:p w:rsidR="00F40927" w:rsidRDefault="001249DF" w:rsidP="00110D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>12.10.2006);</w:t>
      </w:r>
    </w:p>
    <w:p w:rsidR="001249DF" w:rsidRDefault="001249DF" w:rsidP="00110D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>- Устав городского поселения Мышкин Мышкинского муниципального района Ярославской област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11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1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</w:t>
      </w:r>
      <w:r w:rsidR="00366691">
        <w:rPr>
          <w:rFonts w:ascii="Times New Roman" w:hAnsi="Times New Roman" w:cs="Times New Roman"/>
          <w:sz w:val="28"/>
          <w:szCs w:val="28"/>
        </w:rPr>
        <w:t>ков официального опубликования)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110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6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писание 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97F5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Результатом </w:t>
      </w:r>
      <w:r w:rsidR="00247242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В случае обращения с заявлением о подготовке документации по планировке</w:t>
      </w:r>
      <w:r w:rsidR="0024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и:</w:t>
      </w:r>
    </w:p>
    <w:p w:rsidR="00EA3A1E" w:rsidRDefault="00247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EA3A1E" w:rsidRDefault="00A7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риложению № 6 к настоящему Административному регламенту;</w:t>
      </w:r>
    </w:p>
    <w:p w:rsidR="006B5B16" w:rsidRDefault="00A7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317F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</w:t>
      </w:r>
      <w:r w:rsidR="006B5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1E" w:rsidRDefault="006B5B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A7402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формляется в</w:t>
      </w:r>
      <w:r w:rsidR="00A74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74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  <w:r w:rsidR="0031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3. В </w:t>
      </w:r>
      <w:r w:rsidR="0093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с заявлением об утверждении документации по планировке </w:t>
      </w:r>
      <w:r w:rsidR="0093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:</w:t>
      </w:r>
    </w:p>
    <w:p w:rsidR="00EA3A1E" w:rsidRDefault="00247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</w:t>
      </w:r>
      <w:r w:rsidR="00A238AF">
        <w:rPr>
          <w:rFonts w:ascii="Times New Roman" w:hAnsi="Times New Roman" w:cs="Times New Roman"/>
          <w:sz w:val="28"/>
          <w:szCs w:val="28"/>
        </w:rPr>
        <w:t>о форме, согласно приложению № 7</w:t>
      </w:r>
      <w:r w:rsidR="00317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A3A1E" w:rsidRDefault="00247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</w:t>
      </w:r>
      <w:r w:rsidR="00A238AF">
        <w:rPr>
          <w:rFonts w:ascii="Times New Roman" w:hAnsi="Times New Roman" w:cs="Times New Roman"/>
          <w:sz w:val="28"/>
          <w:szCs w:val="28"/>
        </w:rPr>
        <w:t xml:space="preserve"> форме, согласно приложению № 8</w:t>
      </w:r>
      <w:r w:rsidR="00317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A3A1E" w:rsidRDefault="00A238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7242">
        <w:rPr>
          <w:rFonts w:ascii="Times New Roman" w:hAnsi="Times New Roman" w:cs="Times New Roman"/>
          <w:sz w:val="28"/>
          <w:szCs w:val="28"/>
        </w:rPr>
        <w:t xml:space="preserve">) </w:t>
      </w:r>
      <w:r w:rsidR="00317FC6">
        <w:rPr>
          <w:rFonts w:ascii="Times New Roman" w:hAnsi="Times New Roman" w:cs="Times New Roman"/>
          <w:sz w:val="28"/>
          <w:szCs w:val="28"/>
        </w:rPr>
        <w:t>решение об о</w:t>
      </w:r>
      <w:r>
        <w:rPr>
          <w:rFonts w:ascii="Times New Roman" w:hAnsi="Times New Roman" w:cs="Times New Roman"/>
          <w:sz w:val="28"/>
          <w:szCs w:val="28"/>
        </w:rPr>
        <w:t>тказе в предоставлении услуги.</w:t>
      </w:r>
    </w:p>
    <w:p w:rsidR="00EA3A1E" w:rsidRDefault="00A238AF" w:rsidP="00A238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оформляется в форме письма Администрации. </w:t>
      </w:r>
    </w:p>
    <w:p w:rsidR="00A238AF" w:rsidRDefault="00A238AF" w:rsidP="00A238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6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рок </w:t>
      </w:r>
      <w:r w:rsidR="0024724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</w:t>
      </w:r>
      <w:r w:rsidR="0024724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</w:t>
      </w:r>
      <w:r w:rsidR="002472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247242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C64F6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6872D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явителю способом </w:t>
      </w:r>
      <w:r w:rsidR="00FF4554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м в заявлении один из результатов, указанных в п. 2.4. Административного регламента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роки:</w:t>
      </w:r>
    </w:p>
    <w:p w:rsidR="00EA3A1E" w:rsidRDefault="008E4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 xml:space="preserve">15 рабочих дней со дня регистрации заявления и документов, необходимых для </w:t>
      </w:r>
      <w:r w:rsidR="006872DB">
        <w:rPr>
          <w:rFonts w:ascii="Times New Roman" w:hAnsi="Times New Roman" w:cs="Times New Roman"/>
          <w:sz w:val="28"/>
          <w:szCs w:val="28"/>
        </w:rPr>
        <w:t>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2DB">
        <w:rPr>
          <w:rFonts w:ascii="Times New Roman" w:hAnsi="Times New Roman" w:cs="Times New Roman"/>
          <w:sz w:val="28"/>
          <w:szCs w:val="28"/>
        </w:rPr>
        <w:t>Администрации</w:t>
      </w:r>
      <w:r w:rsidR="00317FC6">
        <w:rPr>
          <w:rFonts w:ascii="Times New Roman" w:hAnsi="Times New Roman" w:cs="Times New Roman"/>
          <w:sz w:val="28"/>
          <w:szCs w:val="28"/>
        </w:rPr>
        <w:t>, для принятия решения о подготовке документации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о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 планировке территории;</w:t>
      </w:r>
    </w:p>
    <w:p w:rsidR="00EA3A1E" w:rsidRDefault="008E4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заявления 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 муниципальной  услуги в Администрации</w:t>
      </w:r>
      <w:r w:rsidR="00317FC6">
        <w:rPr>
          <w:rFonts w:ascii="Times New Roman" w:hAnsi="Times New Roman" w:cs="Times New Roman"/>
          <w:sz w:val="28"/>
          <w:szCs w:val="28"/>
        </w:rPr>
        <w:t>, для принятия решения об утверждении документации по планировке территории;</w:t>
      </w:r>
    </w:p>
    <w:p w:rsidR="00EA3A1E" w:rsidRDefault="00A43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7FC6">
        <w:rPr>
          <w:rFonts w:ascii="Times New Roman" w:hAnsi="Times New Roman" w:cs="Times New Roman"/>
          <w:sz w:val="28"/>
          <w:szCs w:val="28"/>
        </w:rPr>
        <w:t>7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</w:t>
      </w:r>
      <w:r w:rsidR="00317FC6">
        <w:rPr>
          <w:rFonts w:ascii="Times New Roman" w:hAnsi="Times New Roman" w:cs="Times New Roman"/>
          <w:sz w:val="28"/>
          <w:szCs w:val="28"/>
        </w:rPr>
        <w:t>документов, необхо</w:t>
      </w:r>
      <w:r>
        <w:rPr>
          <w:rFonts w:ascii="Times New Roman" w:hAnsi="Times New Roman" w:cs="Times New Roman"/>
          <w:sz w:val="28"/>
          <w:szCs w:val="28"/>
        </w:rPr>
        <w:t>димых для предоставления  муниципальной  услуги  в  Администрации</w:t>
      </w:r>
      <w:r w:rsidR="00317FC6">
        <w:rPr>
          <w:rFonts w:ascii="Times New Roman" w:hAnsi="Times New Roman" w:cs="Times New Roman"/>
          <w:sz w:val="28"/>
          <w:szCs w:val="28"/>
        </w:rPr>
        <w:t>, в случае проведения публичных слушаний или общественных обсуждений до утверждения документации по планировке территори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Приостановление срок</w:t>
      </w:r>
      <w:r w:rsidR="00A95A48">
        <w:rPr>
          <w:rFonts w:ascii="Times New Roman" w:hAnsi="Times New Roman" w:cs="Times New Roman"/>
          <w:sz w:val="28"/>
          <w:szCs w:val="28"/>
        </w:rPr>
        <w:t xml:space="preserve">а 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Выдача документа, являющегося результатом </w:t>
      </w:r>
      <w:r w:rsidR="00057DE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057D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МФЦ осуществляется в день обращения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ителя за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57D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окумента, 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гося результатом предоставления 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</w:t>
      </w:r>
      <w:r w:rsidR="00057DE4">
        <w:rPr>
          <w:rFonts w:ascii="Times New Roman" w:hAnsi="Times New Roman" w:cs="Times New Roman"/>
          <w:sz w:val="28"/>
          <w:szCs w:val="28"/>
        </w:rPr>
        <w:t xml:space="preserve">рац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EA3A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1C6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</w:t>
      </w:r>
      <w:r w:rsidR="009F77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C64F6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Для получения муниципальной</w:t>
      </w:r>
      <w:r w:rsidR="00453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E0370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ление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BA0E8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услуги представителя заявителя (за исключением законных представителей физических лиц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</w:t>
      </w:r>
      <w:r w:rsidR="00BA0E8C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Для </w:t>
      </w:r>
      <w:r w:rsidR="00BA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задания на разработку проекта планировки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 Для принятия решения об утверждении документации по планировке территории или внесения изменений в документацию по планировке</w:t>
      </w:r>
      <w:r w:rsidR="00D3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3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или внесении в него изменений)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новная часть проекта межевания территории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териалы по обоснованию проекта межевания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огласова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366691">
        <w:rPr>
          <w:rFonts w:ascii="Times New Roman" w:hAnsi="Times New Roman" w:cs="Times New Roman"/>
          <w:sz w:val="28"/>
          <w:szCs w:val="28"/>
        </w:rPr>
        <w:t>Администрацию;</w:t>
      </w:r>
      <w:r w:rsidR="008B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рез МФЦ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 Единый портал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Запрещается требовать от заявителя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122534">
        <w:rPr>
          <w:rFonts w:ascii="Times New Roman" w:hAnsi="Times New Roman" w:cs="Times New Roman"/>
          <w:sz w:val="28"/>
          <w:szCs w:val="28"/>
        </w:rPr>
        <w:t>редоставлением  муниципальн</w:t>
      </w:r>
      <w:r w:rsidR="006264FA">
        <w:rPr>
          <w:rFonts w:ascii="Times New Roman" w:hAnsi="Times New Roman" w:cs="Times New Roman"/>
          <w:sz w:val="28"/>
          <w:szCs w:val="28"/>
        </w:rPr>
        <w:t>ой</w:t>
      </w:r>
      <w:r w:rsidR="001225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6264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6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FA" w:rsidRDefault="006264FA" w:rsidP="00B2077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4FA">
        <w:rPr>
          <w:rFonts w:ascii="Times New Roman" w:hAnsi="Times New Roman" w:cs="Times New Roman"/>
          <w:sz w:val="28"/>
          <w:szCs w:val="28"/>
        </w:rPr>
        <w:t xml:space="preserve">        2)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4FA">
        <w:rPr>
          <w:rFonts w:ascii="Times New Roman" w:hAnsi="Times New Roman" w:cs="Times New Roman"/>
          <w:sz w:val="28"/>
          <w:szCs w:val="28"/>
        </w:rPr>
        <w:t xml:space="preserve">документов и информации, в том числе подтверждающих внесение заявителем платы за предоставление муниципальной услуги, которые находятся  в распоряжении   Администрации, 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 в  перечень, определенный частью  6 статьи 7 Федерального закона  от 27 июля </w:t>
      </w:r>
      <w:r w:rsidR="006B5B16">
        <w:rPr>
          <w:rFonts w:ascii="Times New Roman" w:hAnsi="Times New Roman" w:cs="Times New Roman"/>
          <w:sz w:val="28"/>
          <w:szCs w:val="28"/>
        </w:rPr>
        <w:t>2010 года  №</w:t>
      </w:r>
      <w:r w:rsidRPr="006264FA">
        <w:rPr>
          <w:rFonts w:ascii="Times New Roman" w:hAnsi="Times New Roman" w:cs="Times New Roman"/>
          <w:sz w:val="28"/>
          <w:szCs w:val="28"/>
        </w:rPr>
        <w:t>210-ФЗ «</w:t>
      </w:r>
      <w:r w:rsidR="006B5B16">
        <w:rPr>
          <w:rFonts w:ascii="Times New Roman" w:hAnsi="Times New Roman" w:cs="Times New Roman"/>
          <w:sz w:val="28"/>
          <w:szCs w:val="28"/>
        </w:rPr>
        <w:t xml:space="preserve"> </w:t>
      </w:r>
      <w:r w:rsidRPr="006264F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Pr="006264FA">
        <w:rPr>
          <w:rFonts w:ascii="Times New Roman" w:hAnsi="Times New Roman" w:cs="Times New Roman"/>
          <w:sz w:val="28"/>
          <w:szCs w:val="28"/>
        </w:rPr>
        <w:t>услуг»;</w:t>
      </w:r>
    </w:p>
    <w:p w:rsidR="00EA3A1E" w:rsidRDefault="00B20774" w:rsidP="00B2077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7FC6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>для получения муниципальной</w:t>
      </w:r>
      <w:r w:rsidR="00317FC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7FC6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</w:t>
      </w:r>
      <w:r w:rsidR="00106294">
        <w:rPr>
          <w:rFonts w:ascii="Times New Roman" w:hAnsi="Times New Roman" w:cs="Times New Roman"/>
          <w:sz w:val="28"/>
          <w:szCs w:val="28"/>
        </w:rPr>
        <w:t xml:space="preserve">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за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</w:t>
      </w:r>
      <w:r w:rsidR="00106294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после первоначальной подачи заявления о пре</w:t>
      </w:r>
      <w:r w:rsidR="00106294">
        <w:rPr>
          <w:rFonts w:ascii="Times New Roman" w:hAnsi="Times New Roman" w:cs="Times New Roman"/>
          <w:sz w:val="28"/>
          <w:szCs w:val="28"/>
        </w:rPr>
        <w:t xml:space="preserve">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</w:t>
      </w:r>
      <w:r w:rsidR="00106294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и не включенных в представленный ранее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</w:t>
      </w:r>
      <w:r w:rsidR="0010629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либо в предоставлении </w:t>
      </w:r>
      <w:r w:rsidR="00106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4719F" w:rsidRDefault="0064719F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г)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</w:t>
      </w:r>
      <w:r>
        <w:rPr>
          <w:rFonts w:ascii="Times New Roman" w:hAnsi="Times New Roman" w:cs="Times New Roman"/>
          <w:sz w:val="28"/>
          <w:szCs w:val="28"/>
        </w:rPr>
        <w:t>твия) должностного лица органа,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яющего муниципальную услуг,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муниципального служащего, работника многофункционального центра, работника организации, предусмотренной </w:t>
      </w:r>
      <w:r w:rsidR="004424AD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частью 1.1 статьи 16 Федерального закона № 210-ФЗ, при первоначальном отказе в приеме документов, необходимых для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317FC6">
        <w:rPr>
          <w:rFonts w:ascii="Times New Roman" w:hAnsi="Times New Roman" w:cs="Times New Roman"/>
          <w:sz w:val="28"/>
          <w:szCs w:val="28"/>
        </w:rPr>
        <w:t>муниципальной услуги, либо в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317FC6">
        <w:rPr>
          <w:rFonts w:ascii="Times New Roman" w:hAnsi="Times New Roman" w:cs="Times New Roman"/>
          <w:sz w:val="28"/>
          <w:szCs w:val="28"/>
        </w:rPr>
        <w:t xml:space="preserve"> муниципальной услуги, о чем в письменном виде за подписью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органа, </w:t>
      </w:r>
      <w:r w:rsidR="00317FC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317FC6">
        <w:rPr>
          <w:rFonts w:ascii="Times New Roman" w:hAnsi="Times New Roman" w:cs="Times New Roman"/>
          <w:sz w:val="28"/>
          <w:szCs w:val="28"/>
        </w:rPr>
        <w:t xml:space="preserve">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</w:t>
      </w:r>
      <w:r w:rsidR="002C4CCF">
        <w:t>;</w:t>
      </w:r>
    </w:p>
    <w:p w:rsidR="00EA3A1E" w:rsidRDefault="002C4CCF" w:rsidP="00622157">
      <w:pPr>
        <w:tabs>
          <w:tab w:val="left" w:pos="2127"/>
        </w:tabs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3147E" w:rsidRPr="0033147E">
        <w:rPr>
          <w:rFonts w:eastAsiaTheme="minorHAnsi"/>
          <w:sz w:val="24"/>
          <w:szCs w:val="24"/>
        </w:rPr>
        <w:t xml:space="preserve"> </w:t>
      </w:r>
      <w:r w:rsidR="0033147E" w:rsidRPr="009C27FA">
        <w:rPr>
          <w:rFonts w:eastAsiaTheme="minorHAnsi"/>
          <w:sz w:val="24"/>
          <w:szCs w:val="24"/>
        </w:rPr>
        <w:t xml:space="preserve"> </w:t>
      </w:r>
      <w:r w:rsidR="0033147E" w:rsidRPr="0033147E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33147E" w:rsidRPr="0033147E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="0033147E" w:rsidRPr="0033147E">
        <w:rPr>
          <w:rFonts w:ascii="Times New Roman" w:eastAsiaTheme="minorHAnsi" w:hAnsi="Times New Roman" w:cs="Times New Roman"/>
          <w:sz w:val="28"/>
          <w:szCs w:val="28"/>
        </w:rPr>
        <w:t xml:space="preserve">   Федерального закона</w:t>
      </w:r>
      <w:r w:rsidR="0033147E">
        <w:rPr>
          <w:rFonts w:ascii="Times New Roman" w:eastAsiaTheme="minorHAnsi" w:hAnsi="Times New Roman" w:cs="Times New Roman"/>
          <w:sz w:val="28"/>
          <w:szCs w:val="28"/>
        </w:rPr>
        <w:t xml:space="preserve"> №210-ФЗ</w:t>
      </w:r>
      <w:r w:rsidR="0033147E" w:rsidRPr="0033147E">
        <w:rPr>
          <w:rFonts w:ascii="Times New Roman" w:eastAsiaTheme="minorHAns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A3A1E" w:rsidRDefault="00317FC6" w:rsidP="00757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043A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4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ибо организация, в распоряжении которых находятся данные документы</w:t>
      </w:r>
      <w:r w:rsidR="00A826B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Получаются в рамках межведомственного взаимодействия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Непредставление (несвоевременное</w:t>
      </w:r>
      <w:r w:rsidR="00FF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="00FD3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A3A1E" w:rsidRDefault="00EA3A1E" w:rsidP="007E7A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7E7A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F7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7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7E7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Основаниями для отказа в приеме документов являются: 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17FC6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</w:t>
      </w:r>
      <w:r w:rsidR="00FF4554">
        <w:rPr>
          <w:rFonts w:ascii="Times New Roman" w:hAnsi="Times New Roman" w:cs="Times New Roman"/>
          <w:sz w:val="28"/>
          <w:szCs w:val="28"/>
        </w:rPr>
        <w:t>едения документа, удостоверяющего</w:t>
      </w:r>
      <w:r w:rsidR="00317FC6">
        <w:rPr>
          <w:rFonts w:ascii="Times New Roman" w:hAnsi="Times New Roman" w:cs="Times New Roman"/>
          <w:sz w:val="28"/>
          <w:szCs w:val="28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FC6">
        <w:rPr>
          <w:rFonts w:ascii="Times New Roman" w:hAnsi="Times New Roman" w:cs="Times New Roman"/>
          <w:sz w:val="28"/>
          <w:szCs w:val="28"/>
        </w:rPr>
        <w:t>представление неполного комплекта док</w:t>
      </w:r>
      <w:r>
        <w:rPr>
          <w:rFonts w:ascii="Times New Roman" w:hAnsi="Times New Roman" w:cs="Times New Roman"/>
          <w:sz w:val="28"/>
          <w:szCs w:val="28"/>
        </w:rPr>
        <w:t>ументов, указанных в пункте 2.6</w:t>
      </w:r>
      <w:r w:rsidR="007E7A5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Административного регламента, подлежащих обязательному представлению заявителем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4A2B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7FC6">
        <w:rPr>
          <w:rFonts w:ascii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7FC6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17FC6">
        <w:rPr>
          <w:rFonts w:ascii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</w:t>
      </w:r>
      <w:r w:rsidR="007F2D33">
        <w:rPr>
          <w:rFonts w:ascii="Times New Roman" w:hAnsi="Times New Roman" w:cs="Times New Roman"/>
          <w:sz w:val="28"/>
          <w:szCs w:val="28"/>
        </w:rPr>
        <w:t xml:space="preserve">явления на </w:t>
      </w:r>
      <w:r w:rsidR="00317FC6">
        <w:rPr>
          <w:rFonts w:ascii="Times New Roman" w:hAnsi="Times New Roman" w:cs="Times New Roman"/>
          <w:sz w:val="28"/>
          <w:szCs w:val="28"/>
        </w:rPr>
        <w:t xml:space="preserve"> Едином портале;</w:t>
      </w:r>
    </w:p>
    <w:p w:rsidR="00EA3A1E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71A6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966B36" w:rsidRDefault="00F80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71A6F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несоблюдение установленных статьей</w:t>
      </w:r>
      <w:r w:rsidR="00F75590">
        <w:rPr>
          <w:rFonts w:ascii="Times New Roman" w:hAnsi="Times New Roman" w:cs="Times New Roman"/>
          <w:sz w:val="28"/>
          <w:szCs w:val="28"/>
        </w:rPr>
        <w:t xml:space="preserve"> 11</w:t>
      </w:r>
      <w:r w:rsidR="00317FC6">
        <w:rPr>
          <w:rFonts w:ascii="Times New Roman" w:hAnsi="Times New Roman" w:cs="Times New Roman"/>
          <w:sz w:val="28"/>
          <w:szCs w:val="28"/>
        </w:rPr>
        <w:t xml:space="preserve"> Федерального закона № 63-</w:t>
      </w:r>
      <w:r w:rsidR="00317F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FC6">
        <w:rPr>
          <w:rFonts w:ascii="Times New Roman" w:hAnsi="Times New Roman" w:cs="Times New Roman"/>
          <w:sz w:val="28"/>
          <w:szCs w:val="28"/>
        </w:rPr>
        <w:t>ФЗ</w:t>
      </w:r>
      <w:r w:rsidR="0061025F">
        <w:rPr>
          <w:rFonts w:ascii="Times New Roman" w:hAnsi="Times New Roman" w:cs="Times New Roman"/>
          <w:sz w:val="28"/>
          <w:szCs w:val="28"/>
        </w:rPr>
        <w:t xml:space="preserve"> условий признания </w:t>
      </w:r>
      <w:r w:rsidR="00317FC6">
        <w:rPr>
          <w:rFonts w:ascii="Times New Roman" w:hAnsi="Times New Roman" w:cs="Times New Roman"/>
          <w:sz w:val="28"/>
          <w:szCs w:val="28"/>
        </w:rPr>
        <w:t>усиленной квалиф</w:t>
      </w:r>
      <w:r w:rsidR="00F75590">
        <w:rPr>
          <w:rFonts w:ascii="Times New Roman" w:hAnsi="Times New Roman" w:cs="Times New Roman"/>
          <w:sz w:val="28"/>
          <w:szCs w:val="28"/>
        </w:rPr>
        <w:t>ицированной  электронной  подписи</w:t>
      </w:r>
      <w:r w:rsidR="0061025F">
        <w:rPr>
          <w:rFonts w:ascii="Times New Roman" w:hAnsi="Times New Roman" w:cs="Times New Roman"/>
          <w:sz w:val="28"/>
          <w:szCs w:val="28"/>
        </w:rPr>
        <w:t xml:space="preserve">  действительной  в  документах, представленных в электронной форме</w:t>
      </w:r>
      <w:r w:rsidR="007F2D33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610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 w:rsidP="007E7A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  <w:r w:rsidR="007F2D33">
        <w:rPr>
          <w:rFonts w:ascii="Times New Roman" w:hAnsi="Times New Roman" w:cs="Times New Roman"/>
          <w:sz w:val="28"/>
          <w:szCs w:val="28"/>
        </w:rPr>
        <w:t xml:space="preserve"> или отказа в  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7A5F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приостановлени</w:t>
      </w:r>
      <w:r w:rsidR="000F35C4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Перечень оснований для отказа в</w:t>
      </w:r>
      <w:r w:rsidR="000F35C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EA3A1E" w:rsidRDefault="00926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</w:t>
      </w:r>
      <w:r w:rsidR="00317FC6">
        <w:rPr>
          <w:rFonts w:ascii="Times New Roman" w:hAnsi="Times New Roman" w:cs="Times New Roman"/>
          <w:sz w:val="28"/>
          <w:szCs w:val="28"/>
        </w:rPr>
        <w:t xml:space="preserve">При рассмотрении заявления о принятии решения о подготовке документации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по планировке территории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EA3A1E" w:rsidRDefault="004E54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7FC6">
        <w:rPr>
          <w:rFonts w:ascii="Times New Roman" w:hAnsi="Times New Roman" w:cs="Times New Roman"/>
          <w:sz w:val="28"/>
          <w:szCs w:val="28"/>
        </w:rPr>
        <w:t xml:space="preserve"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</w:t>
      </w:r>
      <w:r w:rsidR="00137A86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37A86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="0013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задания на выполнение инженерных изысканий Правилам выполнения инженерных изысканий, необходимых для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утвержденным постановлением Правительства Российской Федерации от 31 марта 2017 № 402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</w:t>
      </w:r>
      <w:r w:rsidR="000F35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:rsidR="00EA3A1E" w:rsidRDefault="00E00E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7FC6">
        <w:rPr>
          <w:rFonts w:ascii="Times New Roman" w:hAnsi="Times New Roman" w:cs="Times New Roman"/>
          <w:sz w:val="28"/>
          <w:szCs w:val="28"/>
        </w:rPr>
        <w:t xml:space="preserve">не допускается подготовка проекта межевания территории без подготовки проекта планировки в соответствии с Градостроительным кодексом Российской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Федерации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0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0F3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тзыв заявления о </w:t>
      </w:r>
      <w:r w:rsidR="00B33C6B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 инициативе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 </w:t>
      </w:r>
      <w:r w:rsidR="00E0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</w:t>
      </w:r>
      <w:r w:rsidR="00B33C6B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(для принятия решения об отклонении документации по планировке территории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33C6B">
        <w:rPr>
          <w:rFonts w:ascii="Times New Roman" w:hAnsi="Times New Roman" w:cs="Times New Roman"/>
          <w:sz w:val="28"/>
          <w:szCs w:val="28"/>
        </w:rPr>
        <w:t xml:space="preserve"> направлении ее на доработк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1. При рассмотрении заявления об утверждении документации по планировке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: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шение о подготовке документации по планировке территории </w:t>
      </w:r>
      <w:r w:rsidR="00B33C6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или лицами, обладающими правом принимать такое решение, не принималось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33C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</w:t>
      </w:r>
      <w:r w:rsidR="00ED51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E00E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317FC6">
        <w:rPr>
          <w:rFonts w:ascii="Times New Roman" w:hAnsi="Times New Roman" w:cs="Times New Roman"/>
          <w:sz w:val="28"/>
          <w:szCs w:val="28"/>
        </w:rPr>
        <w:t xml:space="preserve">получено отрицательное заключение о результатах публичных слушаний или общественных обсуждений (в случае проведения публичных слушаний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или </w:t>
      </w:r>
      <w:r w:rsidR="00B33C6B"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>общественных обсуждений)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территории в границах, указанны</w:t>
      </w:r>
      <w:r w:rsidR="00B33C6B">
        <w:rPr>
          <w:rFonts w:ascii="Times New Roman" w:hAnsi="Times New Roman" w:cs="Times New Roman"/>
          <w:sz w:val="28"/>
          <w:szCs w:val="28"/>
        </w:rPr>
        <w:t xml:space="preserve">х в заявлении, муниципальная </w:t>
      </w:r>
      <w:r>
        <w:rPr>
          <w:rFonts w:ascii="Times New Roman" w:hAnsi="Times New Roman" w:cs="Times New Roman"/>
          <w:sz w:val="28"/>
          <w:szCs w:val="28"/>
        </w:rPr>
        <w:t>услуга находится в процессе исполнения по заявлению, зарегистрированному ранее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зыв заявлен</w:t>
      </w:r>
      <w:r w:rsidR="00B33C6B">
        <w:rPr>
          <w:rFonts w:ascii="Times New Roman" w:hAnsi="Times New Roman" w:cs="Times New Roman"/>
          <w:sz w:val="28"/>
          <w:szCs w:val="28"/>
        </w:rPr>
        <w:t xml:space="preserve">ия о 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Заявитель (представитель заявителя) вправе отказатьс</w:t>
      </w:r>
      <w:r w:rsidR="00376E91">
        <w:rPr>
          <w:rFonts w:ascii="Times New Roman" w:hAnsi="Times New Roman" w:cs="Times New Roman"/>
          <w:sz w:val="28"/>
          <w:szCs w:val="28"/>
        </w:rPr>
        <w:t>я от получ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, написанного в свободной форме, направив по адресу электронной почты </w:t>
      </w:r>
      <w:r w:rsidR="00376E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обратившись в </w:t>
      </w:r>
      <w:r w:rsidR="00376E91">
        <w:rPr>
          <w:rFonts w:ascii="Times New Roman" w:hAnsi="Times New Roman" w:cs="Times New Roman"/>
          <w:sz w:val="28"/>
          <w:szCs w:val="28"/>
        </w:rPr>
        <w:t xml:space="preserve"> Администрацию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упившего заявления об отказе от получения </w:t>
      </w:r>
      <w:r w:rsidR="00376E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</w:t>
      </w:r>
      <w:r w:rsidR="00376E91">
        <w:rPr>
          <w:rFonts w:ascii="Times New Roman" w:hAnsi="Times New Roman" w:cs="Times New Roman"/>
          <w:sz w:val="28"/>
          <w:szCs w:val="28"/>
        </w:rPr>
        <w:t xml:space="preserve"> лиц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</w:t>
      </w:r>
      <w:r w:rsid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586B" w:rsidRDefault="00CD58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 муниципальной  услуги оформляется в форме письма Администрации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5. Решение об отказе в предоставлении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 подписывается усиленной квалифицированной элект</w:t>
      </w:r>
      <w:r w:rsidR="00366691">
        <w:rPr>
          <w:rFonts w:ascii="Times New Roman" w:hAnsi="Times New Roman" w:cs="Times New Roman"/>
          <w:sz w:val="28"/>
          <w:szCs w:val="28"/>
        </w:rPr>
        <w:t xml:space="preserve">ронной подписью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уполномоченным должностным лицом </w:t>
      </w:r>
      <w:r w:rsidR="00CD586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 направляется заявителю в личный кабинет </w:t>
      </w:r>
      <w:r w:rsidR="0075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75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(или) в МФЦ в день принятия решения об отказе в предоставлении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6691">
        <w:rPr>
          <w:rFonts w:ascii="Times New Roman" w:hAnsi="Times New Roman" w:cs="Times New Roman"/>
          <w:sz w:val="28"/>
          <w:szCs w:val="28"/>
        </w:rPr>
        <w:t xml:space="preserve"> 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6. Запрещается отказывать в предоставлении </w:t>
      </w:r>
      <w:r w:rsidR="00CD58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D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36669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роках и порядке </w:t>
      </w:r>
      <w:r w:rsidR="003666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опубликованной </w:t>
      </w:r>
      <w:r w:rsidR="0009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09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="00CD5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5B5D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орядок, размер и основания взимания государственной пошлины или иной платы, взимаемой за предоставление </w:t>
      </w:r>
      <w:r w:rsidR="00B21AE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5D29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3A1E" w:rsidRDefault="00B21A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17FC6">
        <w:rPr>
          <w:rFonts w:ascii="Times New Roman" w:hAnsi="Times New Roman" w:cs="Times New Roman"/>
          <w:sz w:val="28"/>
          <w:szCs w:val="28"/>
        </w:rPr>
        <w:t>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6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2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701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Порядок, размер </w:t>
      </w:r>
      <w:r w:rsidR="00F3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</w:t>
      </w:r>
      <w:r w:rsidR="00F3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 w:rsidR="00CF2B5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F2B53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  <w:r w:rsidR="009A701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Время ожидания при подаче заявления на получен</w:t>
      </w:r>
      <w:r w:rsidR="00CF2B53">
        <w:rPr>
          <w:rFonts w:ascii="Times New Roman" w:hAnsi="Times New Roman" w:cs="Times New Roman"/>
          <w:sz w:val="28"/>
          <w:szCs w:val="28"/>
        </w:rPr>
        <w:t xml:space="preserve">ие муниципальной  </w:t>
      </w:r>
      <w:r>
        <w:rPr>
          <w:rFonts w:ascii="Times New Roman" w:hAnsi="Times New Roman" w:cs="Times New Roman"/>
          <w:sz w:val="28"/>
          <w:szCs w:val="28"/>
        </w:rPr>
        <w:t>услуги - не более 15 минут.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При получении результата предоставления </w:t>
      </w:r>
      <w:r w:rsidR="00CF2B5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максимальный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CF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ть 15 минут. 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9A70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</w:t>
      </w:r>
      <w:r w:rsidR="00CF2B5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</w:t>
      </w:r>
      <w:r w:rsidR="00CF2B53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  <w:r w:rsidR="009A701E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и </w:t>
      </w:r>
      <w:r w:rsidR="0095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обращении </w:t>
      </w:r>
      <w:r w:rsidR="00E0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в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нии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При личном обращении в МФЦ в день подачи заявления заявителю выдается расписка из </w:t>
      </w:r>
      <w:r w:rsidR="009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9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При направлении заявления посредством Единого портала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 день подачи заявления получает в личном кабинете Единого портала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F84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Требования</w:t>
      </w:r>
      <w:r w:rsidR="0095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омещениям, в которых предоставляется 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 указанных объектов в соответствии с законодательством Российской Федерации</w:t>
      </w:r>
      <w:r w:rsidR="00323FF4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  <w:r w:rsidR="00F84122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Предоставление </w:t>
      </w:r>
      <w:r w:rsidR="008A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EA3A1E" w:rsidRDefault="00317FC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A3A1E" w:rsidRDefault="00317FC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8A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9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C37DD3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17FC6">
        <w:rPr>
          <w:rFonts w:ascii="Times New Roman" w:hAnsi="Times New Roman"/>
          <w:sz w:val="28"/>
          <w:szCs w:val="28"/>
        </w:rPr>
        <w:t xml:space="preserve">нформация о порядке предоставления </w:t>
      </w:r>
      <w:r w:rsidR="00E95039">
        <w:rPr>
          <w:rFonts w:ascii="Times New Roman" w:hAnsi="Times New Roman"/>
          <w:sz w:val="28"/>
          <w:szCs w:val="28"/>
        </w:rPr>
        <w:t xml:space="preserve"> </w:t>
      </w:r>
      <w:r w:rsidR="00317FC6">
        <w:rPr>
          <w:rFonts w:ascii="Times New Roman" w:hAnsi="Times New Roman"/>
          <w:sz w:val="28"/>
          <w:szCs w:val="28"/>
        </w:rPr>
        <w:t xml:space="preserve"> муниципальной услуги размещается в удобных для заявителей местах, в том числе с учетом огранич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317FC6">
        <w:rPr>
          <w:rFonts w:ascii="Times New Roman" w:hAnsi="Times New Roman"/>
          <w:sz w:val="28"/>
          <w:szCs w:val="28"/>
        </w:rPr>
        <w:t>возмо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17FC6">
        <w:rPr>
          <w:rFonts w:ascii="Times New Roman" w:hAnsi="Times New Roman"/>
          <w:sz w:val="28"/>
          <w:szCs w:val="28"/>
        </w:rPr>
        <w:t xml:space="preserve"> инвалидов.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 обеспечивается: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7DD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ений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3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едеятельности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EA3A1E" w:rsidRDefault="00317FC6">
      <w:pPr>
        <w:tabs>
          <w:tab w:val="left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00E50" w:rsidRDefault="00E00E5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F84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 w:rsidR="00674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7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2CC5">
        <w:rPr>
          <w:rFonts w:ascii="Times New Roman" w:hAnsi="Times New Roman" w:cs="Times New Roman"/>
          <w:sz w:val="28"/>
          <w:szCs w:val="28"/>
        </w:rPr>
        <w:t>.</w:t>
      </w:r>
    </w:p>
    <w:p w:rsidR="00674D27" w:rsidRDefault="00674D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Показателями доступности предоставления </w:t>
      </w:r>
      <w:r w:rsidR="009B0C9C">
        <w:rPr>
          <w:rFonts w:ascii="Times New Roman" w:hAnsi="Times New Roman"/>
          <w:sz w:val="28"/>
          <w:szCs w:val="28"/>
        </w:rPr>
        <w:t xml:space="preserve">  муниципальной</w:t>
      </w:r>
      <w:r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560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 на информационных стендах, официальном</w:t>
      </w:r>
      <w:r w:rsidR="00E0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йте</w:t>
      </w:r>
      <w:r w:rsidR="00E0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60D51">
        <w:rPr>
          <w:rFonts w:ascii="Times New Roman" w:hAnsi="Times New Roman"/>
          <w:sz w:val="28"/>
          <w:szCs w:val="28"/>
        </w:rPr>
        <w:t xml:space="preserve">Администрации, </w:t>
      </w:r>
      <w:r w:rsidR="00E0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60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</w:t>
      </w:r>
      <w:r w:rsidR="00560D51">
        <w:rPr>
          <w:rFonts w:ascii="Times New Roman" w:hAnsi="Times New Roman"/>
          <w:sz w:val="28"/>
          <w:szCs w:val="28"/>
        </w:rPr>
        <w:t>м портале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зультата </w:t>
      </w:r>
      <w:r w:rsidR="0064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646E52">
        <w:rPr>
          <w:rFonts w:ascii="Times New Roman" w:hAnsi="Times New Roman"/>
          <w:sz w:val="28"/>
          <w:szCs w:val="28"/>
        </w:rPr>
        <w:t>Административного р</w:t>
      </w:r>
      <w:r>
        <w:rPr>
          <w:rFonts w:ascii="Times New Roman" w:hAnsi="Times New Roman"/>
          <w:sz w:val="28"/>
          <w:szCs w:val="28"/>
        </w:rPr>
        <w:t xml:space="preserve">егламента, совершенные работниками </w:t>
      </w:r>
      <w:r w:rsidR="00646E52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EA3A1E" w:rsidRDefault="00317FC6">
      <w:pPr>
        <w:pStyle w:val="ae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ций)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</w:t>
      </w:r>
      <w:r w:rsidR="0064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ала</w:t>
      </w:r>
      <w:r w:rsidR="00646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Информация о ходе предоставления </w:t>
      </w:r>
      <w:r w:rsidR="00C62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 может быть получена з</w:t>
      </w:r>
      <w:r w:rsidR="00C62E47">
        <w:rPr>
          <w:rFonts w:ascii="Times New Roman" w:hAnsi="Times New Roman"/>
          <w:sz w:val="28"/>
          <w:szCs w:val="28"/>
        </w:rPr>
        <w:t>аявителем лично при обращении в Администрацию,  в МФЦ</w:t>
      </w:r>
      <w:r>
        <w:rPr>
          <w:rFonts w:ascii="Times New Roman" w:hAnsi="Times New Roman"/>
          <w:sz w:val="28"/>
          <w:szCs w:val="28"/>
        </w:rPr>
        <w:t>, в лич</w:t>
      </w:r>
      <w:r w:rsidR="00C62E47">
        <w:rPr>
          <w:rFonts w:ascii="Times New Roman" w:hAnsi="Times New Roman"/>
          <w:sz w:val="28"/>
          <w:szCs w:val="28"/>
        </w:rPr>
        <w:t>ном  кабинете  на  Едином портале.</w:t>
      </w:r>
    </w:p>
    <w:p w:rsidR="00EA3A1E" w:rsidRDefault="00C62E4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17A5" w:rsidRPr="003A465A" w:rsidRDefault="00317FC6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4E73B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в случае, если муниципальная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)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4E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BA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3A465A">
        <w:rPr>
          <w:rFonts w:ascii="Times New Roman" w:hAnsi="Times New Roman" w:cs="Times New Roman"/>
          <w:sz w:val="28"/>
          <w:szCs w:val="28"/>
        </w:rPr>
        <w:t>.</w:t>
      </w:r>
      <w:r w:rsidR="009A54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При предоставлении </w:t>
      </w:r>
      <w:r w:rsidR="00F713E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</w:t>
      </w:r>
      <w:r w:rsidR="004E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</w:t>
      </w:r>
      <w:r w:rsidR="00F713E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размещенную на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="00F713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иные документы, необходимые для предоставления </w:t>
      </w:r>
      <w:r w:rsidR="003C262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</w:t>
      </w:r>
      <w:r w:rsidR="003C262C">
        <w:rPr>
          <w:rFonts w:ascii="Times New Roman" w:hAnsi="Times New Roman" w:cs="Times New Roman"/>
          <w:sz w:val="28"/>
          <w:szCs w:val="28"/>
        </w:rPr>
        <w:t xml:space="preserve"> использованием Единого порт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3C262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посредством</w:t>
      </w:r>
      <w:r w:rsidR="003C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3A465A">
        <w:rPr>
          <w:rFonts w:ascii="Times New Roman" w:hAnsi="Times New Roman" w:cs="Times New Roman"/>
          <w:sz w:val="28"/>
          <w:szCs w:val="28"/>
        </w:rPr>
        <w:t xml:space="preserve"> по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F4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4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EA3A1E" w:rsidRDefault="00317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</w:t>
      </w:r>
      <w:r w:rsidR="003A465A">
        <w:rPr>
          <w:rFonts w:ascii="Times New Roman" w:hAnsi="Times New Roman" w:cs="Times New Roman"/>
          <w:sz w:val="28"/>
          <w:szCs w:val="28"/>
        </w:rPr>
        <w:t>действие) Администрации</w:t>
      </w:r>
      <w:r>
        <w:rPr>
          <w:rFonts w:ascii="Times New Roman" w:hAnsi="Times New Roman" w:cs="Times New Roman"/>
          <w:sz w:val="28"/>
          <w:szCs w:val="28"/>
        </w:rPr>
        <w:t>, а также его должностных ли</w:t>
      </w:r>
      <w:r w:rsidR="00F4591B">
        <w:rPr>
          <w:rFonts w:ascii="Times New Roman" w:hAnsi="Times New Roman" w:cs="Times New Roman"/>
          <w:sz w:val="28"/>
          <w:szCs w:val="28"/>
        </w:rPr>
        <w:t>ц, посредством Единого портала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процесс досудебного (внесудебного) обжалования решений и действ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, совершенных при предоставлении муниципальных услуг органами, предоставляющими </w:t>
      </w:r>
      <w:r w:rsidR="00F4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услуги, их должностными лицами,  муниципальными служащими. </w:t>
      </w:r>
    </w:p>
    <w:p w:rsidR="00EA3A1E" w:rsidRDefault="00317FC6" w:rsidP="003A4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Формирование заявления осуществляется посредством заполнения электронной формы заявления на Едином портале</w:t>
      </w:r>
      <w:r w:rsidR="0074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EA3A1E" w:rsidRDefault="007417A5" w:rsidP="004E54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3A1E" w:rsidRPr="003A465A" w:rsidRDefault="00317F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5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3A1E" w:rsidRDefault="00EA3A1E" w:rsidP="008456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9503BA">
        <w:rPr>
          <w:rFonts w:ascii="Times New Roman" w:hAnsi="Times New Roman"/>
          <w:sz w:val="28"/>
          <w:szCs w:val="28"/>
        </w:rPr>
        <w:t xml:space="preserve">Предоставление  муниципальной </w:t>
      </w:r>
      <w:r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ри рассмотрении заявления о принятии решения о подготовке документации по планировке территории или внесении изменений в документацию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ке</w:t>
      </w:r>
      <w:r w:rsidR="0095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рритории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выдача (направление) заявит</w:t>
      </w:r>
      <w:r w:rsidR="009503BA">
        <w:rPr>
          <w:rFonts w:ascii="Times New Roman" w:hAnsi="Times New Roman"/>
          <w:sz w:val="28"/>
          <w:szCs w:val="28"/>
        </w:rPr>
        <w:t>елю результата 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выдача (на</w:t>
      </w:r>
      <w:r w:rsidR="0094758D">
        <w:rPr>
          <w:rFonts w:ascii="Times New Roman" w:hAnsi="Times New Roman"/>
          <w:sz w:val="28"/>
          <w:szCs w:val="28"/>
        </w:rPr>
        <w:t>правление) заявителю результата 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781068" w:rsidRDefault="00317FC6">
      <w:pPr>
        <w:pStyle w:val="ConsPlusNonformat"/>
        <w:ind w:right="-1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781068">
        <w:rPr>
          <w:rFonts w:ascii="Times New Roman" w:hAnsi="Times New Roman" w:cs="Times New Roman"/>
          <w:sz w:val="28"/>
          <w:szCs w:val="28"/>
        </w:rPr>
        <w:t xml:space="preserve">  </w:t>
      </w:r>
      <w:r w:rsidRPr="0078106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1068">
        <w:rPr>
          <w:rFonts w:ascii="Times New Roman" w:hAnsi="Times New Roman" w:cs="Times New Roman"/>
          <w:sz w:val="28"/>
          <w:szCs w:val="28"/>
        </w:rPr>
        <w:t xml:space="preserve"> </w:t>
      </w:r>
      <w:r w:rsidRPr="00781068">
        <w:rPr>
          <w:rFonts w:ascii="Times New Roman" w:hAnsi="Times New Roman" w:cs="Times New Roman"/>
          <w:sz w:val="28"/>
          <w:szCs w:val="28"/>
        </w:rPr>
        <w:t xml:space="preserve">№ </w:t>
      </w:r>
      <w:r w:rsidR="00781068" w:rsidRPr="00781068">
        <w:rPr>
          <w:rFonts w:ascii="Times New Roman" w:hAnsi="Times New Roman" w:cs="Times New Roman"/>
          <w:sz w:val="28"/>
          <w:szCs w:val="28"/>
        </w:rPr>
        <w:t>9</w:t>
      </w:r>
      <w:r w:rsidR="007810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A3A1E" w:rsidRDefault="00317FC6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5462B" w:rsidRDefault="0065462B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5462B" w:rsidRDefault="0065462B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5462B" w:rsidRDefault="0065462B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Pr="0084563F" w:rsidRDefault="00317FC6" w:rsidP="000D1F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орядок и формы </w:t>
      </w:r>
      <w:r w:rsidR="00D60023"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3F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 xml:space="preserve">предоставлением  </w:t>
      </w:r>
      <w:r w:rsidRPr="0084563F">
        <w:rPr>
          <w:rFonts w:ascii="Times New Roman" w:hAnsi="Times New Roman" w:cs="Times New Roman"/>
          <w:b/>
          <w:sz w:val="28"/>
          <w:szCs w:val="28"/>
        </w:rPr>
        <w:t>муници</w:t>
      </w:r>
      <w:r w:rsidR="00D007E0" w:rsidRPr="0084563F"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8456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D1FFB" w:rsidRDefault="000D1FFB" w:rsidP="000D1FF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Pr="00C6343B" w:rsidRDefault="00317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63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3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изационно - правового отдела Администрации городского  поселения  Мышкин.</w:t>
      </w:r>
    </w:p>
    <w:p w:rsidR="00EA3A1E" w:rsidRPr="00757F95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</w:t>
      </w:r>
      <w:r w:rsidR="00732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</w:t>
      </w:r>
      <w:r w:rsidR="007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0023" w:rsidRPr="00757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732FDD" w:rsidRPr="00757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0023" w:rsidRPr="0075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 Ярославской  области.</w:t>
      </w:r>
    </w:p>
    <w:p w:rsidR="00EA3A1E" w:rsidRDefault="00D600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МФЦ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0D1FFB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D6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лнотой и качеством </w:t>
      </w:r>
      <w:r w:rsidR="000D1FF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3A1E" w:rsidRDefault="00EA3A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A1E" w:rsidRDefault="00317FC6" w:rsidP="00B70D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1. Контроль полноты и качества предоставления 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</w:t>
      </w:r>
      <w:r w:rsidR="00B70D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плановых </w:t>
      </w:r>
      <w:r w:rsidR="00B70D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ок.</w:t>
      </w:r>
    </w:p>
    <w:p w:rsidR="00EA3A1E" w:rsidRDefault="00317FC6" w:rsidP="00B70D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рганизационно-правового отдела Администрации на основании ежегодных планов проведения проверок, но не реже двух раз в г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B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 с жа</w:t>
      </w:r>
      <w:r w:rsidR="0054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ми на нарушения их пра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</w:t>
      </w:r>
      <w:r w:rsidR="0054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. 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A3A1E" w:rsidRDefault="00317F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</w:t>
      </w:r>
      <w:r w:rsidR="00FC3120">
        <w:rPr>
          <w:rFonts w:ascii="Times New Roman" w:hAnsi="Times New Roman" w:cs="Times New Roman"/>
          <w:sz w:val="28"/>
          <w:szCs w:val="28"/>
        </w:rPr>
        <w:t xml:space="preserve">едоставляющего 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C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C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63F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5A0F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несут персональную ответственность за соблюдение порядка и сроков предоставления</w:t>
      </w:r>
      <w:r>
        <w:t xml:space="preserve"> </w:t>
      </w:r>
      <w:r w:rsidR="005A0FD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за полноту передаваемых в </w:t>
      </w:r>
      <w:r w:rsidR="005A0FDE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FD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, иных документов, принятых от заявителя в МФЦ;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5A0FDE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5A0FDE">
        <w:rPr>
          <w:rFonts w:ascii="Times New Roman" w:hAnsi="Times New Roman" w:cs="Times New Roman"/>
          <w:sz w:val="28"/>
          <w:szCs w:val="28"/>
        </w:rPr>
        <w:t>от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A1E" w:rsidRDefault="00317FC6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</w:t>
      </w:r>
      <w:r w:rsidR="00FD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EA3A1E" w:rsidRDefault="00FD0FEA" w:rsidP="00FD0FE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1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84563F">
        <w:rPr>
          <w:rFonts w:ascii="Times New Roman" w:hAnsi="Times New Roman" w:cs="Times New Roman"/>
          <w:sz w:val="28"/>
          <w:szCs w:val="28"/>
        </w:rPr>
        <w:t>.</w:t>
      </w:r>
    </w:p>
    <w:p w:rsidR="00EA3A1E" w:rsidRDefault="00EA3A1E" w:rsidP="00CD48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1E" w:rsidRDefault="008422BD" w:rsidP="008422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троль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о стороны граждан, их объединений и организаций, осуществляетс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лучения полной, актуальной и достоверной информации 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возможности досудебного рассмотрения обращений (жалоб) в процессе предоставления </w:t>
      </w:r>
      <w:r w:rsidR="00CD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A3A1E" w:rsidRDefault="00EA3A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A1E" w:rsidRPr="0043412E" w:rsidRDefault="00317FC6" w:rsidP="008456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2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  <w:r w:rsidR="0084563F" w:rsidRPr="0043412E">
        <w:rPr>
          <w:rFonts w:ascii="Times New Roman" w:hAnsi="Times New Roman" w:cs="Times New Roman"/>
          <w:b/>
          <w:sz w:val="28"/>
          <w:szCs w:val="28"/>
        </w:rPr>
        <w:t>.</w:t>
      </w:r>
    </w:p>
    <w:p w:rsidR="00EA3A1E" w:rsidRDefault="00EA3A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Получатели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о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1" w:name="_Hlk410408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bookmarkEnd w:id="1"/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.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</w:t>
      </w:r>
      <w:r w:rsidR="003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</w:t>
      </w:r>
      <w:r w:rsidR="0084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</w:t>
      </w:r>
      <w:r w:rsidR="007A3C5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ормативными правовыми актами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для предоставления </w:t>
      </w:r>
      <w:r w:rsidR="007A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A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Яросла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для предоставления 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и,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;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 отказ в предоставлении 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0563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правовыми актами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;</w:t>
      </w:r>
    </w:p>
    <w:p w:rsidR="00EA3A1E" w:rsidRDefault="00FB223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предоставляющего муниципальную услугу,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опечаток и ошибок в выданных в результате предоставления </w:t>
      </w:r>
      <w:r w:rsidR="0002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срока таких исправлений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нарушение срока или порядка выдачи документов по результатам </w:t>
      </w:r>
      <w:r w:rsidR="00FB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A3A1E" w:rsidRDefault="00BD25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BD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</w:t>
      </w:r>
      <w:r w:rsidR="00BD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</w:t>
      </w:r>
      <w:r w:rsidR="00BD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е, в электронной форме в Администрацию, предоставляющую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- учредитель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го центра). Жалобы на реш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(бездействие) руководител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4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руководителем </w:t>
      </w:r>
      <w:r w:rsidR="000C447A"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предоставляющей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7A"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7A" w:rsidRP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="000C44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6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, подаются руководителям этих организаций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, официального органа местного самоуправления, </w:t>
      </w:r>
      <w:r w:rsidR="000C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принята при личном приеме заявителя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именование органа, пред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должностного лица органа, пред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и действиях (бездействии) Администрации, должностного лиц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, многофункционального центра, работника многофункционального центр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</w:t>
      </w:r>
      <w:r w:rsidR="00C0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 (бездействием) Администрации, предоставля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1E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их работников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ступившая жалоба подлежит регистрации в срок не позднее </w:t>
      </w:r>
      <w:r w:rsidR="00DD5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  следующего  за днем её поступления.</w:t>
      </w:r>
      <w:r w:rsidR="00DD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A1E" w:rsidRDefault="00B27B7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Администрацию, предоставляющую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смотрению в течение пятнадцати рабочих дней со дня ее регистрации, 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бжалования отказа Администрации, предоставляющей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</w:t>
      </w:r>
      <w:r w:rsidR="0025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допущенных опечаток и ошибок или в случае обжалования нарушения установленного срока таких исправлений - в течение</w:t>
      </w:r>
      <w:r w:rsidR="0049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11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гистрации.</w:t>
      </w:r>
      <w:r w:rsidR="00782591" w:rsidRPr="00782591">
        <w:t xml:space="preserve"> </w:t>
      </w:r>
      <w:r w:rsidR="00782591">
        <w:t xml:space="preserve"> 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х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документов.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о результатам рассмотрения жалобы принимается одно из следующих </w:t>
      </w:r>
      <w:r w:rsidR="00C6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: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EA3A1E" w:rsidRDefault="00317F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</w:t>
      </w:r>
      <w:r w:rsidR="00C6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r w:rsidR="00C6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. </w:t>
      </w:r>
      <w:r w:rsidR="008D7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в форме  письма  об  отказе  в удовлетворении  жалобы.</w:t>
      </w:r>
    </w:p>
    <w:p w:rsidR="00A348ED" w:rsidRDefault="00A348ED" w:rsidP="00A348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48ED" w:rsidRPr="00A348ED" w:rsidRDefault="00A348ED" w:rsidP="00A348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ётся информация о действиях, осуществляемых Администрацией , предоставляющей муниципальную услугу, многофункциональным центром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48ED" w:rsidRPr="00A348ED" w:rsidRDefault="00A348ED" w:rsidP="00A3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48ED" w:rsidRPr="00A348ED" w:rsidRDefault="00A348ED" w:rsidP="00A34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8ED">
        <w:rPr>
          <w:rFonts w:ascii="Times New Roman" w:hAnsi="Times New Roman" w:cs="Times New Roman"/>
          <w:sz w:val="28"/>
          <w:szCs w:val="28"/>
        </w:rPr>
        <w:t>5.9.  В случае установления в ходе или по результатам рассмотрения жалобы признаков состава  административного  правонарушения или преступления лицо, наделенное полномочиями по рассмотрению жалоб в соответствии с частью 1 статьи 11.2 Федерального закона от 27.07.2010  № 210-ФЗ  незамедлительно  направляет соответствующие материалы в органы прокуратуры.</w:t>
      </w:r>
    </w:p>
    <w:p w:rsidR="00A348ED" w:rsidRPr="00A348ED" w:rsidRDefault="00A348ED" w:rsidP="00A348ED">
      <w:pPr>
        <w:pStyle w:val="Style1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48ED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 xml:space="preserve">. Положения настоящего </w:t>
      </w:r>
      <w:r w:rsidRPr="00A348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3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A348E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348ED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 рассмотрения  обращений  граждан  Российской  Федерации».   </w:t>
      </w:r>
    </w:p>
    <w:p w:rsidR="00EA3A1E" w:rsidRPr="00B7615D" w:rsidRDefault="00EA3A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3A1E" w:rsidRDefault="00317FC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br w:type="page"/>
      </w:r>
    </w:p>
    <w:p w:rsidR="00EA3A1E" w:rsidRDefault="00317FC6">
      <w:pPr>
        <w:pStyle w:val="2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</w:pPr>
      <w:r>
        <w:rPr>
          <w:color w:val="000000"/>
          <w:lang w:bidi="ru-RU"/>
        </w:rPr>
        <w:lastRenderedPageBreak/>
        <w:t xml:space="preserve">Приложение № 1 </w:t>
      </w:r>
    </w:p>
    <w:p w:rsidR="00EA3A1E" w:rsidRDefault="00317FC6" w:rsidP="0087519B">
      <w:pPr>
        <w:pStyle w:val="2"/>
        <w:shd w:val="clear" w:color="auto" w:fill="auto"/>
        <w:spacing w:before="0" w:after="600" w:line="322" w:lineRule="exact"/>
        <w:ind w:left="5387"/>
        <w:jc w:val="right"/>
        <w:rPr>
          <w:b/>
          <w:sz w:val="20"/>
          <w:szCs w:val="20"/>
        </w:rPr>
      </w:pPr>
      <w:r w:rsidRPr="0087519B">
        <w:rPr>
          <w:color w:val="000000"/>
          <w:sz w:val="24"/>
          <w:szCs w:val="24"/>
          <w:lang w:bidi="ru-RU"/>
        </w:rPr>
        <w:t>к Административному регламенту</w:t>
      </w:r>
      <w:r>
        <w:rPr>
          <w:color w:val="000000"/>
          <w:lang w:bidi="ru-RU"/>
        </w:rPr>
        <w:t xml:space="preserve"> </w:t>
      </w:r>
      <w:r w:rsidR="0087519B">
        <w:rPr>
          <w:color w:val="000000"/>
          <w:sz w:val="24"/>
          <w:szCs w:val="24"/>
          <w:lang w:bidi="ru-RU"/>
        </w:rPr>
        <w:t xml:space="preserve">  </w:t>
      </w:r>
      <w:r w:rsidR="0087519B">
        <w:rPr>
          <w:rFonts w:cs="Times New Roman"/>
          <w:sz w:val="24"/>
          <w:szCs w:val="24"/>
        </w:rPr>
        <w:t xml:space="preserve"> </w:t>
      </w:r>
    </w:p>
    <w:p w:rsidR="00EA3A1E" w:rsidRPr="009B7A95" w:rsidRDefault="00317FC6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9B7A95">
        <w:rPr>
          <w:rFonts w:ascii="Times New Roman" w:hAnsi="Times New Roman"/>
          <w:sz w:val="24"/>
          <w:szCs w:val="24"/>
        </w:rPr>
        <w:t xml:space="preserve">В  </w:t>
      </w:r>
      <w:r w:rsidR="009B7A95" w:rsidRPr="009B7A95">
        <w:rPr>
          <w:rFonts w:ascii="Times New Roman" w:hAnsi="Times New Roman"/>
          <w:sz w:val="24"/>
          <w:szCs w:val="24"/>
        </w:rPr>
        <w:t>МУ «Администрация городского поселения Мышкин»</w:t>
      </w:r>
    </w:p>
    <w:p w:rsidR="00EA3A1E" w:rsidRDefault="00317FC6">
      <w:pPr>
        <w:pBdr>
          <w:top w:val="single" w:sz="4" w:space="1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наименование</w:t>
      </w:r>
      <w:r w:rsidR="009B7A95"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EA3A1E" w:rsidRDefault="00EA3A1E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EA3A1E" w:rsidRDefault="00317F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___________________________________ </w:t>
      </w:r>
      <w:r w:rsidR="009B7A95">
        <w:rPr>
          <w:rFonts w:ascii="Times New Roman" w:hAnsi="Times New Roman"/>
          <w:sz w:val="28"/>
          <w:szCs w:val="28"/>
        </w:rPr>
        <w:t>__</w:t>
      </w:r>
    </w:p>
    <w:p w:rsidR="009B7A95" w:rsidRDefault="009B7A9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9B7A95" w:rsidRDefault="009B7A9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EA3A1E" w:rsidRPr="009B7A95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9B7A95">
        <w:rPr>
          <w:rFonts w:ascii="Times New Roman" w:hAnsi="Times New Roman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B7A95">
        <w:rPr>
          <w:i/>
        </w:rPr>
        <w:t xml:space="preserve"> </w:t>
      </w:r>
      <w:r w:rsidRPr="009B7A95">
        <w:rPr>
          <w:rFonts w:ascii="Times New Roman" w:hAnsi="Times New Roman"/>
          <w:i/>
          <w:spacing w:val="-3"/>
        </w:rPr>
        <w:t>эл. почта;</w:t>
      </w:r>
    </w:p>
    <w:p w:rsidR="00EA3A1E" w:rsidRPr="009B7A95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9B7A95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9B7A95">
        <w:rPr>
          <w:rFonts w:ascii="Times New Roman" w:hAnsi="Times New Roman"/>
          <w:i/>
          <w:spacing w:val="-7"/>
        </w:rPr>
        <w:t>)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нятии решения о подготовке документации по планировке территории 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317FC6" w:rsidP="007F27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готовке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ции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ировке территории (указать вид документации по планировке территории: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планировки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и проект межевания территории</w:t>
      </w:r>
      <w:r w:rsidR="007F27CD">
        <w:rPr>
          <w:rFonts w:ascii="Times New Roman" w:hAnsi="Times New Roman"/>
          <w:sz w:val="28"/>
          <w:szCs w:val="28"/>
        </w:rPr>
        <w:t xml:space="preserve"> / проект межевания территории)  в  </w:t>
      </w:r>
      <w:r>
        <w:rPr>
          <w:rFonts w:ascii="Times New Roman" w:hAnsi="Times New Roman"/>
          <w:sz w:val="28"/>
          <w:szCs w:val="28"/>
        </w:rPr>
        <w:t xml:space="preserve">отношении </w:t>
      </w:r>
      <w:r w:rsidR="007F2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: __________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согласно прилагаемой схеме.</w:t>
      </w: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EA3A1E" w:rsidRDefault="00EA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 разработки документа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планировке территории: __________</w:t>
      </w:r>
    </w:p>
    <w:p w:rsidR="00EA3A1E" w:rsidRDefault="00317F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й срок разработки документации по планировке территории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317FC6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lastRenderedPageBreak/>
        <w:t xml:space="preserve">(указывается в случае, если необходимость выполнения инженерных изысканий 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EA3A1E" w:rsidRDefault="00317FC6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EA3A1E" w:rsidRDefault="00317FC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EA3A1E" w:rsidRDefault="00BE64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3A1E" w:rsidRDefault="00BE646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</w:t>
      </w:r>
      <w:r w:rsidR="00317FC6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EA3A1E" w:rsidRDefault="00317FC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(указать способ получения результата предоставления</w:t>
      </w:r>
    </w:p>
    <w:p w:rsidR="00EA3A1E" w:rsidRDefault="00317FC6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EA3A1E" w:rsidRDefault="00BE646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муниципальной </w:t>
      </w:r>
      <w:r w:rsidR="00317FC6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80"/>
        <w:gridCol w:w="1360"/>
        <w:gridCol w:w="1360"/>
        <w:gridCol w:w="681"/>
        <w:gridCol w:w="602"/>
        <w:gridCol w:w="602"/>
        <w:gridCol w:w="2737"/>
        <w:gridCol w:w="1306"/>
      </w:tblGrid>
      <w:tr w:rsidR="00EA3A1E">
        <w:trPr>
          <w:trHeight w:val="845"/>
        </w:trPr>
        <w:tc>
          <w:tcPr>
            <w:tcW w:w="177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6462" w:rsidRDefault="00BE6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6462" w:rsidRDefault="00BE6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A1E">
        <w:trPr>
          <w:trHeight w:val="306"/>
        </w:trPr>
        <w:tc>
          <w:tcPr>
            <w:tcW w:w="177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0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3A1E" w:rsidRDefault="00EA3A1E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f0"/>
        <w:tblW w:w="96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7"/>
      </w:tblGrid>
      <w:tr w:rsidR="00EA3A1E">
        <w:trPr>
          <w:trHeight w:val="13068"/>
        </w:trPr>
        <w:tc>
          <w:tcPr>
            <w:tcW w:w="9627" w:type="dxa"/>
          </w:tcPr>
          <w:p w:rsidR="00EA3A1E" w:rsidRDefault="00EA3A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3A1E" w:rsidRDefault="00EA3A1E">
      <w:pPr>
        <w:ind w:right="-2"/>
        <w:rPr>
          <w:rFonts w:ascii="Times New Roman" w:hAnsi="Times New Roman"/>
          <w:sz w:val="28"/>
          <w:szCs w:val="28"/>
        </w:rPr>
      </w:pPr>
    </w:p>
    <w:p w:rsidR="0050792D" w:rsidRDefault="0050792D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0792D" w:rsidRDefault="0050792D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947AF" w:rsidRDefault="002947AF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2 </w:t>
      </w:r>
    </w:p>
    <w:p w:rsidR="00525FCB" w:rsidRDefault="00317FC6" w:rsidP="00525FCB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525FC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525FCB" w:rsidP="00A24078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327D5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 «Администрация городского поселения  Мышкин»</w:t>
      </w:r>
    </w:p>
    <w:p w:rsidR="00EA3A1E" w:rsidRDefault="00317FC6" w:rsidP="0050792D">
      <w:pPr>
        <w:pBdr>
          <w:top w:val="single" w:sz="4" w:space="1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наименование</w:t>
      </w:r>
      <w:r w:rsidR="0050792D">
        <w:rPr>
          <w:rFonts w:ascii="Times New Roman" w:hAnsi="Times New Roman"/>
          <w:i/>
          <w:szCs w:val="28"/>
        </w:rPr>
        <w:t xml:space="preserve">  органа местного самоуправления)</w:t>
      </w:r>
    </w:p>
    <w:p w:rsidR="00EA3A1E" w:rsidRDefault="0050792D">
      <w:pPr>
        <w:pBdr>
          <w:top w:val="single" w:sz="4" w:space="3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</w:t>
      </w:r>
    </w:p>
    <w:p w:rsidR="00EA3A1E" w:rsidRDefault="00317F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50792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92D" w:rsidRDefault="0050792D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EA3A1E" w:rsidRPr="0050792D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50792D">
        <w:rPr>
          <w:rFonts w:ascii="Times New Roman" w:hAnsi="Times New Roman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0792D">
        <w:rPr>
          <w:i/>
        </w:rPr>
        <w:t xml:space="preserve"> </w:t>
      </w:r>
      <w:r w:rsidRPr="0050792D">
        <w:rPr>
          <w:rFonts w:ascii="Times New Roman" w:hAnsi="Times New Roman"/>
          <w:i/>
          <w:spacing w:val="-3"/>
        </w:rPr>
        <w:t>эл. почта;</w:t>
      </w:r>
    </w:p>
    <w:p w:rsidR="00EA3A1E" w:rsidRPr="0050792D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50792D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0792D">
        <w:rPr>
          <w:rFonts w:ascii="Times New Roman" w:hAnsi="Times New Roman"/>
          <w:i/>
          <w:spacing w:val="-7"/>
        </w:rPr>
        <w:t>)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ланировке </w:t>
      </w:r>
      <w:r w:rsidR="00F94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утвердить</w:t>
      </w:r>
      <w:r w:rsidR="00F94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ю</w:t>
      </w:r>
      <w:bookmarkStart w:id="2" w:name="_GoBack"/>
      <w:bookmarkEnd w:id="2"/>
      <w:r w:rsidR="00F94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принятом решении о подготовке документации по планировке территории __________________________________________________________</w:t>
      </w:r>
      <w:r w:rsidR="00F94EE6">
        <w:rPr>
          <w:rFonts w:ascii="Times New Roman" w:hAnsi="Times New Roman"/>
          <w:sz w:val="28"/>
          <w:szCs w:val="28"/>
        </w:rPr>
        <w:t>__________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94EE6" w:rsidRDefault="00317FC6" w:rsidP="00F94EE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F94EE6" w:rsidRDefault="00F94EE6" w:rsidP="00F94EE6">
      <w:pPr>
        <w:widowControl w:val="0"/>
        <w:spacing w:after="0" w:line="240" w:lineRule="auto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_</w:t>
      </w:r>
    </w:p>
    <w:p w:rsidR="00EA3A1E" w:rsidRDefault="00EA3A1E">
      <w:pPr>
        <w:widowControl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A3A1E" w:rsidRDefault="00F94EE6" w:rsidP="00F94EE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езультат предоставления муниципальной  </w:t>
      </w:r>
      <w:r w:rsidR="00317FC6">
        <w:rPr>
          <w:rFonts w:ascii="Times New Roman" w:hAnsi="Times New Roman"/>
          <w:color w:val="000000"/>
          <w:sz w:val="28"/>
          <w:szCs w:val="28"/>
        </w:rPr>
        <w:t>услуги, прошу предоставить: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EA3A1E" w:rsidRDefault="00317FC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</w:t>
      </w:r>
      <w:r w:rsidR="00F94EE6">
        <w:rPr>
          <w:rFonts w:ascii="Times New Roman" w:hAnsi="Times New Roman"/>
          <w:i/>
          <w:color w:val="000000"/>
          <w:szCs w:val="28"/>
        </w:rPr>
        <w:t xml:space="preserve">              </w:t>
      </w:r>
      <w:r>
        <w:rPr>
          <w:rFonts w:ascii="Times New Roman" w:hAnsi="Times New Roman"/>
          <w:i/>
          <w:color w:val="000000"/>
          <w:szCs w:val="28"/>
        </w:rPr>
        <w:t xml:space="preserve"> (указать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 xml:space="preserve"> способ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 xml:space="preserve"> получения 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>результата</w:t>
      </w:r>
      <w:r w:rsidR="00F94EE6">
        <w:rPr>
          <w:rFonts w:ascii="Times New Roman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i/>
          <w:color w:val="000000"/>
          <w:szCs w:val="28"/>
        </w:rPr>
        <w:t xml:space="preserve"> предоставления </w:t>
      </w:r>
    </w:p>
    <w:p w:rsidR="00EA3A1E" w:rsidRDefault="00317FC6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EA3A1E" w:rsidRDefault="00F94EE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муниципальной  </w:t>
      </w:r>
      <w:r w:rsidR="00317FC6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4"/>
        <w:gridCol w:w="1368"/>
        <w:gridCol w:w="686"/>
        <w:gridCol w:w="607"/>
        <w:gridCol w:w="605"/>
        <w:gridCol w:w="2758"/>
        <w:gridCol w:w="1313"/>
      </w:tblGrid>
      <w:tr w:rsidR="00EA3A1E">
        <w:trPr>
          <w:trHeight w:val="655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A1E">
        <w:trPr>
          <w:trHeight w:val="298"/>
        </w:trPr>
        <w:tc>
          <w:tcPr>
            <w:tcW w:w="1789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4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7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5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3" w:type="dxa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3A1E" w:rsidRDefault="00EA3A1E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D2EC4" w:rsidRDefault="008D2EC4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A3A1E" w:rsidRDefault="00317FC6">
      <w:pPr>
        <w:pStyle w:val="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иложение № 3 </w:t>
      </w:r>
    </w:p>
    <w:p w:rsidR="00EA3A1E" w:rsidRDefault="00317FC6">
      <w:pPr>
        <w:pStyle w:val="2"/>
        <w:shd w:val="clear" w:color="auto" w:fill="auto"/>
        <w:spacing w:before="0" w:line="322" w:lineRule="exact"/>
        <w:ind w:left="5387"/>
        <w:jc w:val="right"/>
      </w:pPr>
      <w:r>
        <w:rPr>
          <w:color w:val="000000"/>
          <w:lang w:bidi="ru-RU"/>
        </w:rPr>
        <w:t xml:space="preserve">к Административному регламенту </w:t>
      </w:r>
      <w:r w:rsidR="00525FCB">
        <w:rPr>
          <w:color w:val="000000"/>
          <w:lang w:bidi="ru-RU"/>
        </w:rPr>
        <w:t xml:space="preserve"> </w:t>
      </w:r>
    </w:p>
    <w:p w:rsidR="00EA3A1E" w:rsidRDefault="00EA3A1E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EA3A1E" w:rsidRDefault="00317FC6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EA3A1E" w:rsidRDefault="00317FC6">
      <w:pPr>
        <w:pBdr>
          <w:top w:val="single" w:sz="4" w:space="1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наименование</w:t>
      </w:r>
      <w:r w:rsidR="00CB0358">
        <w:rPr>
          <w:rFonts w:ascii="Times New Roman" w:hAnsi="Times New Roman"/>
          <w:i/>
          <w:sz w:val="24"/>
          <w:szCs w:val="28"/>
        </w:rPr>
        <w:t xml:space="preserve"> органа местного самоуправления)</w:t>
      </w:r>
    </w:p>
    <w:p w:rsidR="00EA3A1E" w:rsidRDefault="00EA3A1E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EA3A1E" w:rsidRDefault="00CB0358" w:rsidP="00CB0358">
      <w:pPr>
        <w:pBdr>
          <w:top w:val="single" w:sz="4" w:space="3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</w:p>
    <w:p w:rsidR="00EA3A1E" w:rsidRDefault="00CB0358">
      <w:pPr>
        <w:pBdr>
          <w:top w:val="single" w:sz="4" w:space="3" w:color="000000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</w:t>
      </w:r>
    </w:p>
    <w:p w:rsidR="00EA3A1E" w:rsidRDefault="00317F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EA3A1E" w:rsidRPr="00CB0358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CB0358">
        <w:rPr>
          <w:rFonts w:ascii="Times New Roman" w:hAnsi="Times New Roman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358">
        <w:rPr>
          <w:i/>
        </w:rPr>
        <w:t xml:space="preserve"> </w:t>
      </w:r>
      <w:r w:rsidRPr="00CB0358">
        <w:rPr>
          <w:rFonts w:ascii="Times New Roman" w:hAnsi="Times New Roman"/>
          <w:i/>
          <w:spacing w:val="-3"/>
        </w:rPr>
        <w:t>эл. почта;</w:t>
      </w:r>
    </w:p>
    <w:p w:rsidR="00EA3A1E" w:rsidRPr="00CB0358" w:rsidRDefault="00317FC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</w:rPr>
      </w:pPr>
      <w:r w:rsidRPr="00CB0358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B0358">
        <w:rPr>
          <w:rFonts w:ascii="Times New Roman" w:hAnsi="Times New Roman"/>
          <w:i/>
          <w:spacing w:val="-7"/>
        </w:rPr>
        <w:t>)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A3A1E" w:rsidRDefault="00317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нятии </w:t>
      </w:r>
      <w:r w:rsidR="00CB03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я о подготовке документации по внесению изменений в 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1E" w:rsidRDefault="00EA3A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A3A1E" w:rsidRDefault="00317FC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Cs w:val="28"/>
        </w:rPr>
        <w:t>(указываются реквизиты решения об утверждении документации по планировке</w:t>
      </w:r>
      <w:r>
        <w:t xml:space="preserve"> </w:t>
      </w:r>
      <w:r>
        <w:rPr>
          <w:rFonts w:ascii="Times New Roman" w:hAnsi="Times New Roman"/>
          <w:i/>
          <w:szCs w:val="28"/>
        </w:rPr>
        <w:t>территории)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территории 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EA3A1E" w:rsidRDefault="00317FC6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адастровый номер </w:t>
      </w:r>
    </w:p>
    <w:p w:rsidR="00EA3A1E" w:rsidRDefault="00317FC6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sz w:val="28"/>
        </w:rPr>
        <w:t>.</w:t>
      </w:r>
    </w:p>
    <w:p w:rsidR="00EA3A1E" w:rsidRDefault="00317FC6">
      <w:pPr>
        <w:spacing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емельного участка или описание границ территории согласно прилагаемой схеме.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 разработки документа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планировке территории:__________.</w:t>
      </w:r>
    </w:p>
    <w:p w:rsidR="00EA3A1E" w:rsidRDefault="00317F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A3A1E" w:rsidRDefault="0031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EA3A1E" w:rsidRDefault="00317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й срок разработки документации по планировке территории__________________________________________________________</w:t>
      </w:r>
    </w:p>
    <w:p w:rsidR="00EA3A1E" w:rsidRDefault="00317FC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EA3A1E" w:rsidRDefault="00EA3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EA3A1E" w:rsidRDefault="00317FC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EA3A1E" w:rsidRDefault="00CB03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A3A1E" w:rsidRDefault="00CB035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</w:t>
      </w:r>
      <w:r w:rsidR="00317FC6">
        <w:rPr>
          <w:rFonts w:ascii="Times New Roman" w:hAnsi="Times New Roman"/>
          <w:color w:val="000000"/>
          <w:sz w:val="28"/>
          <w:szCs w:val="28"/>
        </w:rPr>
        <w:t xml:space="preserve">услуги, прошу </w:t>
      </w:r>
      <w:r w:rsidR="00317FC6">
        <w:rPr>
          <w:rFonts w:ascii="Times New Roman" w:hAnsi="Times New Roman"/>
          <w:color w:val="000000"/>
          <w:sz w:val="28"/>
          <w:szCs w:val="28"/>
        </w:rPr>
        <w:lastRenderedPageBreak/>
        <w:t>предоставить:__________________________________________________.</w:t>
      </w:r>
    </w:p>
    <w:p w:rsidR="00EA3A1E" w:rsidRDefault="00317FC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EA3A1E" w:rsidRDefault="00317FC6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3A1E" w:rsidRDefault="00CB035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муниципальной </w:t>
      </w:r>
      <w:r w:rsidR="00317FC6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4"/>
        <w:gridCol w:w="1368"/>
        <w:gridCol w:w="686"/>
        <w:gridCol w:w="607"/>
        <w:gridCol w:w="605"/>
        <w:gridCol w:w="2758"/>
        <w:gridCol w:w="1313"/>
      </w:tblGrid>
      <w:tr w:rsidR="00EA3A1E">
        <w:trPr>
          <w:trHeight w:val="823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A1E">
        <w:trPr>
          <w:trHeight w:val="298"/>
        </w:trPr>
        <w:tc>
          <w:tcPr>
            <w:tcW w:w="1789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4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EA3A1E" w:rsidRDefault="00EA3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7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5" w:type="dxa"/>
          </w:tcPr>
          <w:p w:rsidR="00EA3A1E" w:rsidRDefault="00EA3A1E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7" w:type="dxa"/>
          </w:tcPr>
          <w:p w:rsidR="00EA3A1E" w:rsidRDefault="00317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3" w:type="dxa"/>
          </w:tcPr>
          <w:p w:rsidR="00EA3A1E" w:rsidRDefault="00EA3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3A1E" w:rsidRDefault="00EA3A1E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EA3A1E" w:rsidRDefault="00317FC6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f0"/>
        <w:tblW w:w="96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7"/>
      </w:tblGrid>
      <w:tr w:rsidR="00EA3A1E">
        <w:trPr>
          <w:trHeight w:val="13068"/>
        </w:trPr>
        <w:tc>
          <w:tcPr>
            <w:tcW w:w="9627" w:type="dxa"/>
          </w:tcPr>
          <w:p w:rsidR="00EA3A1E" w:rsidRDefault="00EA3A1E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3A1E" w:rsidRDefault="00317FC6">
      <w:pPr>
        <w:ind w:right="-285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4 </w:t>
      </w:r>
    </w:p>
    <w:p w:rsidR="00EA3A1E" w:rsidRDefault="00317FC6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:rsidR="00EA3A1E" w:rsidRDefault="00317FC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EA3A1E" w:rsidRDefault="00317F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A1E" w:rsidRDefault="00317FC6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r>
        <w:rPr>
          <w:rFonts w:ascii="Times New Roman" w:hAnsi="Times New Roman"/>
          <w:i/>
          <w:iCs/>
          <w:sz w:val="24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EA3A1E" w:rsidRDefault="00317FC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EA3A1E" w:rsidRDefault="00317FC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525FCB">
        <w:rPr>
          <w:rFonts w:ascii="Times New Roman" w:hAnsi="Times New Roman"/>
          <w:b/>
          <w:bCs/>
          <w:sz w:val="28"/>
          <w:szCs w:val="26"/>
          <w:lang w:bidi="ru-RU"/>
        </w:rPr>
        <w:t xml:space="preserve"> </w:t>
      </w:r>
      <w:r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="00525FCB">
        <w:rPr>
          <w:rFonts w:ascii="Times New Roman" w:hAnsi="Times New Roman"/>
          <w:b/>
          <w:bCs/>
          <w:sz w:val="28"/>
          <w:szCs w:val="26"/>
          <w:lang w:bidi="ru-RU"/>
        </w:rPr>
        <w:t xml:space="preserve">  </w:t>
      </w:r>
      <w:r>
        <w:rPr>
          <w:rFonts w:ascii="Times New Roman" w:hAnsi="Times New Roman"/>
          <w:b/>
          <w:bCs/>
          <w:sz w:val="28"/>
          <w:szCs w:val="26"/>
          <w:lang w:bidi="ru-RU"/>
        </w:rPr>
        <w:t>услуги</w:t>
      </w:r>
    </w:p>
    <w:p w:rsidR="00C05007" w:rsidRDefault="00C05007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EA3A1E" w:rsidRDefault="00EA3A1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EA3A1E" w:rsidRDefault="00317F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EA3A1E" w:rsidRDefault="00317FC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EA3A1E" w:rsidRDefault="00317FC6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__</w:t>
      </w:r>
    </w:p>
    <w:p w:rsidR="00EA3A1E" w:rsidRDefault="00317FC6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дата направления заявления)</w:t>
      </w:r>
    </w:p>
    <w:p w:rsidR="00EA3A1E" w:rsidRDefault="00EA3A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EA3A1E" w:rsidRDefault="00317FC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</w:t>
      </w:r>
      <w:r w:rsidR="00EE12EA">
        <w:rPr>
          <w:rFonts w:ascii="Times New Roman" w:hAnsi="Times New Roman"/>
          <w:sz w:val="28"/>
          <w:szCs w:val="24"/>
        </w:rPr>
        <w:t xml:space="preserve">предоставления  муниципальной </w:t>
      </w:r>
      <w:r>
        <w:rPr>
          <w:rFonts w:ascii="Times New Roman" w:hAnsi="Times New Roman"/>
          <w:sz w:val="28"/>
          <w:szCs w:val="24"/>
        </w:rPr>
        <w:t xml:space="preserve"> услуги «Подготовка и утверждение документации по планировке территории» в связи с:___________________________________________________________________</w:t>
      </w:r>
    </w:p>
    <w:p w:rsidR="00EA3A1E" w:rsidRDefault="00317FC6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(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>указываются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основания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отказа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в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приеме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документов, необходимых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 для </w:t>
      </w:r>
      <w:r w:rsidR="00EE12EA"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i/>
          <w:szCs w:val="20"/>
        </w:rPr>
        <w:t xml:space="preserve">предоставления </w:t>
      </w:r>
    </w:p>
    <w:p w:rsidR="00EA3A1E" w:rsidRDefault="00317FC6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_______________________________________________________________________________________</w:t>
      </w:r>
    </w:p>
    <w:p w:rsidR="00EA3A1E" w:rsidRDefault="00EE12E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муниципальной </w:t>
      </w:r>
      <w:r w:rsidR="00317FC6">
        <w:rPr>
          <w:rFonts w:ascii="Times New Roman" w:hAnsi="Times New Roman"/>
          <w:i/>
          <w:szCs w:val="20"/>
        </w:rPr>
        <w:t xml:space="preserve"> услуги)</w:t>
      </w:r>
    </w:p>
    <w:p w:rsidR="00EA3A1E" w:rsidRDefault="00317FC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</w:t>
      </w:r>
      <w:r w:rsidR="00EE12EA">
        <w:rPr>
          <w:rFonts w:ascii="Times New Roman" w:hAnsi="Times New Roman"/>
          <w:sz w:val="28"/>
          <w:szCs w:val="24"/>
        </w:rPr>
        <w:t xml:space="preserve">предоставление  </w:t>
      </w:r>
      <w:r>
        <w:rPr>
          <w:rFonts w:ascii="Times New Roman" w:hAnsi="Times New Roman"/>
          <w:sz w:val="28"/>
          <w:szCs w:val="24"/>
        </w:rPr>
        <w:t>муницип</w:t>
      </w:r>
      <w:r w:rsidR="00EE12EA">
        <w:rPr>
          <w:rFonts w:ascii="Times New Roman" w:hAnsi="Times New Roman"/>
          <w:sz w:val="28"/>
          <w:szCs w:val="24"/>
        </w:rPr>
        <w:t xml:space="preserve">альной </w:t>
      </w:r>
      <w:r>
        <w:rPr>
          <w:rFonts w:ascii="Times New Roman" w:hAnsi="Times New Roman"/>
          <w:sz w:val="28"/>
          <w:szCs w:val="24"/>
        </w:rPr>
        <w:t>услуги с заявлением</w:t>
      </w:r>
      <w:r w:rsidR="00EE12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о</w:t>
      </w:r>
      <w:r w:rsidR="00EE12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предоставлении</w:t>
      </w:r>
      <w:r w:rsidR="00EE12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услуги после устранения указанных нарушений.</w:t>
      </w:r>
    </w:p>
    <w:p w:rsidR="00EA3A1E" w:rsidRDefault="00317FC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525FCB">
        <w:rPr>
          <w:rFonts w:ascii="Times New Roman" w:hAnsi="Times New Roman"/>
          <w:sz w:val="28"/>
          <w:szCs w:val="24"/>
        </w:rPr>
        <w:t xml:space="preserve"> Администрацию городского поселения Мышкин,</w:t>
      </w:r>
      <w:r>
        <w:rPr>
          <w:rFonts w:ascii="Times New Roman" w:hAnsi="Times New Roman"/>
          <w:sz w:val="28"/>
          <w:szCs w:val="24"/>
        </w:rPr>
        <w:t xml:space="preserve"> а также в судебном порядке.</w:t>
      </w:r>
    </w:p>
    <w:p w:rsidR="00C05007" w:rsidRDefault="00C0500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EA3A1E" w:rsidRDefault="00EA3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A1E" w:rsidRDefault="00317FC6" w:rsidP="00525FCB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лжностное </w:t>
      </w:r>
      <w:r w:rsidR="00C0500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цо (ФИО)</w:t>
      </w:r>
      <w:r w:rsidR="00525FCB">
        <w:rPr>
          <w:rFonts w:ascii="Times New Roman" w:hAnsi="Times New Roman"/>
          <w:sz w:val="28"/>
          <w:szCs w:val="24"/>
        </w:rPr>
        <w:t xml:space="preserve">                                </w:t>
      </w:r>
    </w:p>
    <w:p w:rsidR="00525FCB" w:rsidRDefault="00EE12EA" w:rsidP="00525FCB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 должностного  лица  о</w:t>
      </w:r>
      <w:r w:rsidR="00525FCB">
        <w:rPr>
          <w:rFonts w:ascii="Times New Roman" w:hAnsi="Times New Roman"/>
          <w:sz w:val="20"/>
          <w:szCs w:val="20"/>
        </w:rPr>
        <w:t>ргана, осуществляюще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525FCB" w:rsidRPr="00525FCB">
        <w:rPr>
          <w:rFonts w:ascii="Times New Roman" w:hAnsi="Times New Roman"/>
          <w:sz w:val="20"/>
          <w:szCs w:val="20"/>
        </w:rPr>
        <w:t xml:space="preserve"> </w:t>
      </w:r>
      <w:r w:rsidR="00525FCB">
        <w:rPr>
          <w:rFonts w:ascii="Times New Roman" w:hAnsi="Times New Roman"/>
          <w:sz w:val="20"/>
          <w:szCs w:val="20"/>
        </w:rPr>
        <w:t>предоставление  муниципа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="00525FCB">
        <w:rPr>
          <w:rFonts w:ascii="Times New Roman" w:hAnsi="Times New Roman"/>
          <w:sz w:val="20"/>
          <w:szCs w:val="20"/>
        </w:rPr>
        <w:t xml:space="preserve"> услуги)</w:t>
      </w:r>
      <w:r w:rsidR="00525FCB">
        <w:rPr>
          <w:rFonts w:ascii="Times New Roman" w:hAnsi="Times New Roman"/>
          <w:sz w:val="28"/>
          <w:szCs w:val="24"/>
        </w:rPr>
        <w:t xml:space="preserve">                                                       </w:t>
      </w: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5 </w:t>
      </w:r>
    </w:p>
    <w:p w:rsidR="00EA3A1E" w:rsidRDefault="00C05007" w:rsidP="00C05007">
      <w:pPr>
        <w:widowControl w:val="0"/>
        <w:spacing w:after="600" w:line="322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</w:t>
      </w:r>
      <w:r w:rsidR="00317FC6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</w:t>
      </w:r>
      <w:r w:rsidR="00891EF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7A4FBE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 xml:space="preserve">осуществляющего </w:t>
      </w:r>
      <w:r w:rsidR="00317FC6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A3A1E" w:rsidRDefault="007A4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317FC6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  </w:t>
      </w:r>
      <w:r w:rsidR="00317FC6">
        <w:rPr>
          <w:rFonts w:ascii="Times New Roman" w:hAnsi="Times New Roman"/>
          <w:sz w:val="24"/>
          <w:szCs w:val="24"/>
          <w:lang w:bidi="ru-RU"/>
        </w:rPr>
        <w:t>услуги</w:t>
      </w:r>
      <w:r>
        <w:rPr>
          <w:rFonts w:ascii="Times New Roman" w:hAnsi="Times New Roman"/>
          <w:sz w:val="24"/>
          <w:szCs w:val="24"/>
        </w:rPr>
        <w:t>)</w:t>
      </w:r>
    </w:p>
    <w:p w:rsidR="00EA3A1E" w:rsidRDefault="00EA3A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60"/>
      <w:bookmarkStart w:id="4" w:name="OLE_LINK459"/>
      <w:bookmarkEnd w:id="3"/>
      <w:bookmarkEnd w:id="4"/>
    </w:p>
    <w:p w:rsidR="00EA3A1E" w:rsidRDefault="00891EF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подготовке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документации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по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планировке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EA3A1E" w:rsidRDefault="00EA3A1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</w:t>
      </w:r>
      <w:r w:rsidR="00012A86">
        <w:rPr>
          <w:rFonts w:ascii="Times New Roman" w:hAnsi="Times New Roman"/>
          <w:spacing w:val="-4"/>
          <w:sz w:val="28"/>
          <w:szCs w:val="28"/>
        </w:rPr>
        <w:t>льным законом от 6 октября 2003</w:t>
      </w:r>
      <w:r>
        <w:rPr>
          <w:rFonts w:ascii="Times New Roman" w:hAnsi="Times New Roman"/>
          <w:spacing w:val="-4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на основании обращения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т _____________№ ______________: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317FC6">
        <w:rPr>
          <w:rFonts w:ascii="Times New Roman" w:hAnsi="Times New Roman"/>
          <w:spacing w:val="-4"/>
          <w:sz w:val="28"/>
          <w:szCs w:val="28"/>
        </w:rPr>
        <w:t>. Утвердить прилагаемое задание на подготовку проекта планировки территории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317FC6">
        <w:rPr>
          <w:rFonts w:ascii="Times New Roman" w:hAnsi="Times New Roman"/>
          <w:spacing w:val="-4"/>
          <w:sz w:val="28"/>
          <w:szCs w:val="28"/>
        </w:rPr>
        <w:t>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EA3A1E" w:rsidRDefault="00005C5D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Опубликовать настоящее 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>в «____________________________________________________________________»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317FC6">
        <w:rPr>
          <w:rFonts w:ascii="Times New Roman" w:hAnsi="Times New Roman"/>
          <w:spacing w:val="-4"/>
          <w:sz w:val="28"/>
          <w:szCs w:val="28"/>
        </w:rPr>
        <w:t>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 дня оп</w:t>
      </w:r>
      <w:r w:rsidR="00E00E50">
        <w:rPr>
          <w:rFonts w:ascii="Times New Roman" w:hAnsi="Times New Roman"/>
          <w:spacing w:val="-4"/>
          <w:sz w:val="28"/>
          <w:szCs w:val="28"/>
        </w:rPr>
        <w:t xml:space="preserve">убликования настоящего постановления </w:t>
      </w:r>
      <w:r>
        <w:rPr>
          <w:rFonts w:ascii="Times New Roman" w:hAnsi="Times New Roman"/>
          <w:spacing w:val="-4"/>
          <w:sz w:val="28"/>
          <w:szCs w:val="28"/>
        </w:rPr>
        <w:t xml:space="preserve"> до момента назначения публичных слушаний или общественных обсуждений.</w:t>
      </w:r>
    </w:p>
    <w:p w:rsidR="00EA3A1E" w:rsidRDefault="00005C5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7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005C5D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8.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Контроль за </w:t>
      </w:r>
      <w:r>
        <w:rPr>
          <w:rFonts w:ascii="Times New Roman" w:hAnsi="Times New Roman"/>
          <w:spacing w:val="-4"/>
          <w:sz w:val="28"/>
          <w:szCs w:val="28"/>
        </w:rPr>
        <w:t>исполнен</w:t>
      </w:r>
      <w:r w:rsidR="00E00E50">
        <w:rPr>
          <w:rFonts w:ascii="Times New Roman" w:hAnsi="Times New Roman"/>
          <w:spacing w:val="-4"/>
          <w:sz w:val="28"/>
          <w:szCs w:val="28"/>
        </w:rPr>
        <w:t xml:space="preserve">ием настоящего 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я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_________.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12CF3" w:rsidRDefault="00312CF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12CF3" w:rsidRDefault="00312CF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005C5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Глава городского поселения Мышкин</w:t>
      </w:r>
    </w:p>
    <w:p w:rsidR="00005C5D" w:rsidRDefault="00005C5D" w:rsidP="00005C5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дпись должностного </w:t>
      </w:r>
      <w:r w:rsidR="0031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лица </w:t>
      </w:r>
      <w:r w:rsidR="0031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а, осуществляющего</w:t>
      </w:r>
    </w:p>
    <w:p w:rsidR="00005C5D" w:rsidRDefault="00005C5D" w:rsidP="00005C5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 </w:t>
      </w:r>
    </w:p>
    <w:p w:rsidR="00005C5D" w:rsidRDefault="00005C5D" w:rsidP="00005C5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  услуги)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br w:type="page"/>
      </w: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6 </w:t>
      </w:r>
    </w:p>
    <w:p w:rsidR="007A4FBE" w:rsidRDefault="00317FC6" w:rsidP="007A4FBE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312CF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317FC6" w:rsidP="007A4FBE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A4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нк </w:t>
      </w:r>
      <w:r w:rsidR="007A4FBE">
        <w:rPr>
          <w:rFonts w:ascii="Times New Roman" w:hAnsi="Times New Roman"/>
          <w:sz w:val="24"/>
          <w:szCs w:val="24"/>
        </w:rPr>
        <w:t xml:space="preserve"> </w:t>
      </w:r>
      <w:r w:rsidR="003F651B">
        <w:rPr>
          <w:rFonts w:ascii="Times New Roman" w:hAnsi="Times New Roman"/>
          <w:sz w:val="24"/>
          <w:szCs w:val="24"/>
        </w:rPr>
        <w:t>органа,</w:t>
      </w:r>
      <w:r w:rsidR="00012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7A4FBE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муниц</w:t>
      </w:r>
      <w:r w:rsidR="007A4FBE">
        <w:rPr>
          <w:rFonts w:ascii="Times New Roman" w:hAnsi="Times New Roman"/>
          <w:sz w:val="24"/>
          <w:szCs w:val="24"/>
          <w:lang w:bidi="ru-RU"/>
        </w:rPr>
        <w:t>ипальной</w:t>
      </w:r>
      <w:r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7A4FBE">
        <w:rPr>
          <w:rFonts w:ascii="Times New Roman" w:hAnsi="Times New Roman"/>
          <w:sz w:val="24"/>
          <w:szCs w:val="24"/>
          <w:lang w:bidi="ru-RU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подготовке документации по внесению изменений в документацию по планировке </w:t>
      </w:r>
      <w:r w:rsidR="00012A8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4"/>
          <w:sz w:val="28"/>
          <w:szCs w:val="28"/>
        </w:rPr>
        <w:t>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F75C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_______________</w:t>
      </w:r>
    </w:p>
    <w:p w:rsidR="00EA3A1E" w:rsidRDefault="00EA3A1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</w:t>
      </w:r>
      <w:r w:rsidR="00B4416A">
        <w:rPr>
          <w:rFonts w:ascii="Times New Roman" w:hAnsi="Times New Roman"/>
          <w:spacing w:val="-4"/>
          <w:sz w:val="28"/>
          <w:szCs w:val="28"/>
        </w:rPr>
        <w:t>льным законом от  6 октября 2003</w:t>
      </w:r>
      <w:r>
        <w:rPr>
          <w:rFonts w:ascii="Times New Roman" w:hAnsi="Times New Roman"/>
          <w:spacing w:val="-4"/>
          <w:sz w:val="28"/>
          <w:szCs w:val="28"/>
        </w:rPr>
        <w:t xml:space="preserve">г. </w:t>
      </w:r>
      <w:r w:rsidR="00B4416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№131-ФЗ «Об общих принципах организации местного самоуправления в Российской Фед</w:t>
      </w:r>
      <w:r w:rsidR="00012A86">
        <w:rPr>
          <w:rFonts w:ascii="Times New Roman" w:hAnsi="Times New Roman"/>
          <w:spacing w:val="-4"/>
          <w:sz w:val="28"/>
          <w:szCs w:val="28"/>
        </w:rPr>
        <w:t>ерации», на основании заявления</w:t>
      </w:r>
      <w:r w:rsidR="009A157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т _____________№ ______________: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отношении территории (ее отдельных частей) _____________________________</w:t>
      </w:r>
    </w:p>
    <w:p w:rsidR="00EA3A1E" w:rsidRDefault="00317FC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  <w:t xml:space="preserve"> (кадастровый номер 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Утвердить прилагаемое задание на подготовку проекта планировки территории.</w:t>
      </w:r>
    </w:p>
    <w:p w:rsidR="00EA3A1E" w:rsidRDefault="00BC7313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317FC6">
        <w:rPr>
          <w:rFonts w:ascii="Times New Roman" w:hAnsi="Times New Roman"/>
          <w:spacing w:val="-4"/>
          <w:sz w:val="28"/>
          <w:szCs w:val="28"/>
        </w:rPr>
        <w:t>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</w:t>
      </w:r>
    </w:p>
    <w:p w:rsidR="00EA3A1E" w:rsidRDefault="00BC7313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Опубликовать настоящее 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 «____________________________________________________________________».</w:t>
      </w:r>
    </w:p>
    <w:p w:rsidR="00EA3A1E" w:rsidRDefault="00BC7313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. Определить, что физические или юридические лица вправе представлять свои предложения </w:t>
      </w:r>
      <w:r w:rsidR="00012A86">
        <w:rPr>
          <w:rFonts w:ascii="Times New Roman" w:hAnsi="Times New Roman"/>
          <w:spacing w:val="-4"/>
          <w:sz w:val="28"/>
          <w:szCs w:val="28"/>
        </w:rPr>
        <w:t>в ___________________________</w:t>
      </w:r>
      <w:r w:rsidR="00317FC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 дня оп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убликования настоящего  постановления </w:t>
      </w:r>
      <w:r>
        <w:rPr>
          <w:rFonts w:ascii="Times New Roman" w:hAnsi="Times New Roman"/>
          <w:spacing w:val="-4"/>
          <w:sz w:val="28"/>
          <w:szCs w:val="28"/>
        </w:rPr>
        <w:t xml:space="preserve"> до момента назначения публичных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слушаний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или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бщественных </w:t>
      </w:r>
      <w:r w:rsidR="00012A8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бсуждений.</w:t>
      </w:r>
    </w:p>
    <w:p w:rsidR="00EA3A1E" w:rsidRDefault="00BC7313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012A86">
        <w:rPr>
          <w:rFonts w:ascii="Times New Roman" w:hAnsi="Times New Roman"/>
          <w:spacing w:val="-4"/>
          <w:sz w:val="28"/>
          <w:szCs w:val="28"/>
        </w:rPr>
        <w:t>. Настоящее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BC7313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8. </w:t>
      </w:r>
      <w:r w:rsidR="00317FC6">
        <w:rPr>
          <w:rFonts w:ascii="Times New Roman" w:hAnsi="Times New Roman"/>
          <w:spacing w:val="-4"/>
          <w:sz w:val="28"/>
          <w:szCs w:val="28"/>
        </w:rPr>
        <w:t>Контроль з</w:t>
      </w:r>
      <w:r>
        <w:rPr>
          <w:rFonts w:ascii="Times New Roman" w:hAnsi="Times New Roman"/>
          <w:spacing w:val="-4"/>
          <w:sz w:val="28"/>
          <w:szCs w:val="28"/>
        </w:rPr>
        <w:t xml:space="preserve">а исполнением настоящего постановления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_________.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BC731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Глава  городского  поселения  Мышкин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BC7313" w:rsidRDefault="00317FC6" w:rsidP="00BC731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BC7313" w:rsidRPr="00BC7313">
        <w:rPr>
          <w:rFonts w:ascii="Times New Roman" w:hAnsi="Times New Roman"/>
          <w:sz w:val="20"/>
          <w:szCs w:val="20"/>
        </w:rPr>
        <w:t xml:space="preserve"> </w:t>
      </w:r>
      <w:r w:rsidR="00BC7313">
        <w:rPr>
          <w:rFonts w:ascii="Times New Roman" w:hAnsi="Times New Roman"/>
          <w:sz w:val="20"/>
          <w:szCs w:val="20"/>
        </w:rPr>
        <w:t xml:space="preserve">  предоставление  </w:t>
      </w:r>
    </w:p>
    <w:p w:rsidR="00EA3A1E" w:rsidRDefault="00BC731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й   услуги)</w:t>
      </w: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947AF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2947A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2947AF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7</w:t>
      </w:r>
      <w:r w:rsidR="00317FC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666A20" w:rsidRDefault="00317FC6" w:rsidP="00666A2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:rsidR="00EA3A1E" w:rsidRDefault="00317FC6" w:rsidP="00666A2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="00666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нк органа,</w:t>
      </w:r>
      <w:r w:rsidR="00666A20" w:rsidRPr="00666A20">
        <w:rPr>
          <w:rFonts w:ascii="Times New Roman" w:hAnsi="Times New Roman"/>
          <w:sz w:val="24"/>
          <w:szCs w:val="24"/>
        </w:rPr>
        <w:t xml:space="preserve"> </w:t>
      </w:r>
      <w:r w:rsidR="00666A20">
        <w:rPr>
          <w:rFonts w:ascii="Times New Roman" w:hAnsi="Times New Roman"/>
          <w:sz w:val="24"/>
          <w:szCs w:val="24"/>
        </w:rPr>
        <w:t xml:space="preserve"> осуществляющего</w:t>
      </w:r>
      <w:r w:rsidR="00666A20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666A20">
        <w:rPr>
          <w:rFonts w:ascii="Times New Roman" w:hAnsi="Times New Roman"/>
          <w:sz w:val="24"/>
          <w:szCs w:val="24"/>
          <w:lang w:bidi="ru-RU"/>
        </w:rPr>
        <w:t xml:space="preserve"> муниципальной  услуги)</w:t>
      </w:r>
      <w:r>
        <w:rPr>
          <w:rFonts w:ascii="Times New Roman" w:hAnsi="Times New Roman"/>
          <w:sz w:val="24"/>
          <w:szCs w:val="24"/>
        </w:rPr>
        <w:br/>
      </w:r>
    </w:p>
    <w:p w:rsidR="00EA3A1E" w:rsidRDefault="00666A2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б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утверждении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документ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 п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 xml:space="preserve">планировке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17FC6">
        <w:rPr>
          <w:rFonts w:ascii="Times New Roman" w:hAnsi="Times New Roman"/>
          <w:b/>
          <w:spacing w:val="-4"/>
          <w:sz w:val="28"/>
          <w:szCs w:val="28"/>
        </w:rPr>
        <w:t>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(указать 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ид 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и 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 w:rsidP="00666A2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дерации», на основании  </w:t>
      </w:r>
      <w:r w:rsidR="00666A20" w:rsidRPr="00666A20">
        <w:rPr>
          <w:rFonts w:ascii="Times New Roman" w:hAnsi="Times New Roman"/>
          <w:i/>
          <w:spacing w:val="-4"/>
          <w:sz w:val="28"/>
          <w:szCs w:val="28"/>
        </w:rPr>
        <w:t xml:space="preserve">заявления </w:t>
      </w:r>
      <w:r>
        <w:rPr>
          <w:rFonts w:ascii="Times New Roman" w:hAnsi="Times New Roman"/>
          <w:spacing w:val="-4"/>
          <w:sz w:val="28"/>
          <w:szCs w:val="28"/>
        </w:rPr>
        <w:t xml:space="preserve"> от _____________№ ______________, заключения по результатам публичных сл</w:t>
      </w:r>
      <w:r w:rsidR="00666A20">
        <w:rPr>
          <w:rFonts w:ascii="Times New Roman" w:hAnsi="Times New Roman"/>
          <w:spacing w:val="-4"/>
          <w:sz w:val="28"/>
          <w:szCs w:val="28"/>
        </w:rPr>
        <w:t xml:space="preserve">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__________ (указывается в случае проведения публичных слушаний/общественных обсуждений):</w:t>
      </w:r>
    </w:p>
    <w:p w:rsidR="00EA3A1E" w:rsidRDefault="00666A2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="00317FC6">
        <w:rPr>
          <w:rFonts w:ascii="Times New Roman" w:hAnsi="Times New Roman"/>
          <w:spacing w:val="-4"/>
          <w:sz w:val="28"/>
          <w:szCs w:val="28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EA3A1E" w:rsidRDefault="00666A2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Опубликовать настоящее 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«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</w:t>
      </w:r>
      <w:r w:rsidR="00317FC6">
        <w:rPr>
          <w:rFonts w:ascii="Times New Roman" w:hAnsi="Times New Roman"/>
          <w:spacing w:val="-4"/>
          <w:sz w:val="28"/>
          <w:szCs w:val="28"/>
        </w:rPr>
        <w:t>».</w:t>
      </w:r>
    </w:p>
    <w:p w:rsidR="00EA3A1E" w:rsidRDefault="00666A2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Настоящее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666A2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я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озложить на</w:t>
      </w: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317FC6">
        <w:rPr>
          <w:rFonts w:ascii="Times New Roman" w:hAnsi="Times New Roman"/>
          <w:spacing w:val="-4"/>
          <w:sz w:val="28"/>
          <w:szCs w:val="28"/>
        </w:rPr>
        <w:t>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6A20" w:rsidRDefault="00666A2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317FC6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лжностное лицо (ФИО)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317FC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66A20" w:rsidRDefault="00317FC6" w:rsidP="00666A2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  <w:r w:rsidR="00666A20">
        <w:rPr>
          <w:rFonts w:ascii="Times New Roman" w:hAnsi="Times New Roman"/>
          <w:sz w:val="20"/>
          <w:szCs w:val="20"/>
        </w:rPr>
        <w:t xml:space="preserve"> муниципальной  услуги)</w:t>
      </w:r>
    </w:p>
    <w:p w:rsidR="00EA3A1E" w:rsidRDefault="00EA3A1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A3A1E" w:rsidRDefault="00317FC6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br w:type="page"/>
      </w:r>
    </w:p>
    <w:p w:rsidR="00EA3A1E" w:rsidRDefault="00317FC6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 w:rsidR="002947AF">
        <w:rPr>
          <w:rFonts w:ascii="Times New Roman" w:hAnsi="Times New Roman"/>
          <w:color w:val="000000"/>
          <w:sz w:val="28"/>
          <w:szCs w:val="28"/>
          <w:lang w:bidi="ru-RU"/>
        </w:rPr>
        <w:t>8</w:t>
      </w:r>
    </w:p>
    <w:p w:rsidR="00EA3A1E" w:rsidRDefault="00317FC6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AB38A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A1E" w:rsidRDefault="00AB38A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(Бланк  органа,</w:t>
      </w:r>
      <w:r>
        <w:rPr>
          <w:rFonts w:ascii="Times New Roman" w:hAnsi="Times New Roman"/>
          <w:sz w:val="24"/>
          <w:szCs w:val="24"/>
        </w:rPr>
        <w:br/>
        <w:t xml:space="preserve">осуществляющего  </w:t>
      </w:r>
      <w:r w:rsidR="00317FC6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EA3A1E" w:rsidRDefault="00AB38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317FC6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="00317FC6">
        <w:rPr>
          <w:rFonts w:ascii="Times New Roman" w:hAnsi="Times New Roman"/>
          <w:sz w:val="24"/>
          <w:szCs w:val="24"/>
        </w:rPr>
        <w:t xml:space="preserve"> </w:t>
      </w:r>
    </w:p>
    <w:p w:rsidR="00EA3A1E" w:rsidRDefault="00EA3A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 внесении изменений в документацию по планировке территории</w:t>
      </w:r>
    </w:p>
    <w:p w:rsidR="00EA3A1E" w:rsidRDefault="00317FC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A3A1E" w:rsidRDefault="00EA3A1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3A1E" w:rsidRDefault="00317FC6" w:rsidP="009B4249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4669F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</w:t>
      </w:r>
      <w:r w:rsidR="004669FC">
        <w:rPr>
          <w:rFonts w:ascii="Times New Roman" w:hAnsi="Times New Roman"/>
          <w:spacing w:val="-4"/>
          <w:sz w:val="28"/>
          <w:szCs w:val="28"/>
        </w:rPr>
        <w:t xml:space="preserve">дерации»,  на  основании заявления  </w:t>
      </w:r>
      <w:r>
        <w:rPr>
          <w:rFonts w:ascii="Times New Roman" w:hAnsi="Times New Roman"/>
          <w:spacing w:val="-4"/>
          <w:sz w:val="28"/>
          <w:szCs w:val="28"/>
        </w:rPr>
        <w:t>от _____________№ ______________, заключения по результатам публичных слушаний/общественных обсуждений от ____________ г. №</w:t>
      </w:r>
      <w:r w:rsidR="004669FC">
        <w:rPr>
          <w:rFonts w:ascii="Times New Roman" w:hAnsi="Times New Roman"/>
          <w:spacing w:val="-4"/>
          <w:sz w:val="28"/>
          <w:szCs w:val="28"/>
        </w:rPr>
        <w:t> ___</w:t>
      </w:r>
      <w:r>
        <w:rPr>
          <w:rFonts w:ascii="Times New Roman" w:hAnsi="Times New Roman"/>
          <w:spacing w:val="-4"/>
          <w:sz w:val="28"/>
          <w:szCs w:val="28"/>
        </w:rPr>
        <w:t>(указывается в случае проведения публичных слушаний/общественных обсуждений):</w:t>
      </w:r>
    </w:p>
    <w:p w:rsidR="00EA3A1E" w:rsidRDefault="00317FC6" w:rsidP="009B42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Внести 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         </w:t>
      </w:r>
      <w:r>
        <w:rPr>
          <w:rFonts w:ascii="Times New Roman" w:hAnsi="Times New Roman"/>
          <w:i/>
          <w:spacing w:val="-4"/>
          <w:szCs w:val="28"/>
        </w:rPr>
        <w:t xml:space="preserve">   </w:t>
      </w:r>
      <w:r w:rsidR="009B4249">
        <w:rPr>
          <w:rFonts w:ascii="Times New Roman" w:hAnsi="Times New Roman"/>
          <w:i/>
          <w:spacing w:val="-4"/>
          <w:szCs w:val="28"/>
        </w:rPr>
        <w:t xml:space="preserve">         </w:t>
      </w:r>
      <w:r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EA3A1E" w:rsidRDefault="00317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EA3A1E" w:rsidRDefault="00AB38AA" w:rsidP="00AB38AA">
      <w:pPr>
        <w:tabs>
          <w:tab w:val="left" w:pos="709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отношении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(ее отдельных </w:t>
      </w:r>
      <w:r w:rsidR="00317FC6">
        <w:rPr>
          <w:rFonts w:ascii="Times New Roman" w:hAnsi="Times New Roman"/>
          <w:spacing w:val="-4"/>
          <w:sz w:val="28"/>
          <w:szCs w:val="28"/>
        </w:rPr>
        <w:t>частей) 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</w:t>
      </w:r>
    </w:p>
    <w:p w:rsidR="00EA3A1E" w:rsidRDefault="00AB38AA" w:rsidP="009B424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</w:t>
      </w:r>
      <w:r w:rsidR="00317FC6">
        <w:rPr>
          <w:rFonts w:ascii="Times New Roman" w:hAnsi="Times New Roman"/>
          <w:i/>
          <w:spacing w:val="-4"/>
          <w:szCs w:val="28"/>
        </w:rPr>
        <w:t>(</w:t>
      </w:r>
      <w:r w:rsidR="009B4249">
        <w:rPr>
          <w:rFonts w:ascii="Times New Roman" w:hAnsi="Times New Roman"/>
          <w:i/>
          <w:spacing w:val="-4"/>
          <w:szCs w:val="28"/>
        </w:rPr>
        <w:t xml:space="preserve"> </w:t>
      </w:r>
      <w:r w:rsidR="00317FC6">
        <w:rPr>
          <w:rFonts w:ascii="Times New Roman" w:hAnsi="Times New Roman"/>
          <w:i/>
          <w:spacing w:val="-4"/>
          <w:szCs w:val="28"/>
        </w:rPr>
        <w:t>кадастровый</w:t>
      </w:r>
      <w:r w:rsidR="009B4249">
        <w:rPr>
          <w:rFonts w:ascii="Times New Roman" w:hAnsi="Times New Roman"/>
          <w:i/>
          <w:spacing w:val="-4"/>
          <w:szCs w:val="28"/>
        </w:rPr>
        <w:t xml:space="preserve"> </w:t>
      </w:r>
      <w:r w:rsidR="00317FC6">
        <w:rPr>
          <w:rFonts w:ascii="Times New Roman" w:hAnsi="Times New Roman"/>
          <w:i/>
          <w:spacing w:val="-4"/>
          <w:szCs w:val="28"/>
        </w:rPr>
        <w:t xml:space="preserve"> номер </w:t>
      </w:r>
      <w:r w:rsidR="00317FC6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</w:t>
      </w:r>
    </w:p>
    <w:p w:rsidR="00EA3A1E" w:rsidRDefault="00317FC6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EA3A1E" w:rsidRDefault="004669FC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</w:t>
      </w:r>
      <w:r w:rsidR="009B4249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 «____________________________________________________________________».</w:t>
      </w:r>
    </w:p>
    <w:p w:rsidR="00EA3A1E" w:rsidRDefault="00AB38AA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Настоящее постановление</w:t>
      </w:r>
      <w:r w:rsidR="00317FC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A3A1E" w:rsidRDefault="00317FC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. Контроль з</w:t>
      </w:r>
      <w:r w:rsidR="00AB38AA">
        <w:rPr>
          <w:rFonts w:ascii="Times New Roman" w:hAnsi="Times New Roman"/>
          <w:spacing w:val="-4"/>
          <w:sz w:val="28"/>
          <w:szCs w:val="28"/>
        </w:rPr>
        <w:t xml:space="preserve">а исполнением настоящего  постановления </w:t>
      </w:r>
      <w:r>
        <w:rPr>
          <w:rFonts w:ascii="Times New Roman" w:hAnsi="Times New Roman"/>
          <w:spacing w:val="-4"/>
          <w:sz w:val="28"/>
          <w:szCs w:val="28"/>
        </w:rPr>
        <w:t>возложить на _______________________________</w:t>
      </w:r>
      <w:r w:rsidR="00AB38AA">
        <w:rPr>
          <w:rFonts w:ascii="Times New Roman" w:hAnsi="Times New Roman"/>
          <w:spacing w:val="-4"/>
          <w:sz w:val="28"/>
          <w:szCs w:val="28"/>
        </w:rPr>
        <w:t>________________________________________</w:t>
      </w:r>
    </w:p>
    <w:p w:rsidR="00EA3A1E" w:rsidRDefault="00EA3A1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A1E" w:rsidRDefault="00AB38A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Глава городского поселения Мышкин</w:t>
      </w:r>
    </w:p>
    <w:p w:rsidR="00EA3A1E" w:rsidRDefault="00317FC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EA3A1E" w:rsidRDefault="00AB38A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  <w:r w:rsidR="00317FC6">
        <w:rPr>
          <w:rFonts w:ascii="Times New Roman" w:hAnsi="Times New Roman"/>
          <w:sz w:val="20"/>
          <w:szCs w:val="20"/>
        </w:rPr>
        <w:t xml:space="preserve"> </w:t>
      </w:r>
    </w:p>
    <w:p w:rsidR="00EA3A1E" w:rsidRDefault="00317FC6" w:rsidP="00C4547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cs="Times New Roman"/>
        </w:rPr>
      </w:pPr>
      <w:r>
        <w:rPr>
          <w:rFonts w:ascii="Times New Roman" w:hAnsi="Times New Roman"/>
          <w:sz w:val="20"/>
          <w:szCs w:val="20"/>
        </w:rPr>
        <w:t>муниципальной) услуги</w:t>
      </w:r>
      <w:r w:rsidR="000564A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br w:type="page"/>
      </w:r>
    </w:p>
    <w:p w:rsidR="00EA3A1E" w:rsidRDefault="00EA3A1E">
      <w:pPr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EA3A1E" w:rsidSect="002B5A18">
          <w:headerReference w:type="default" r:id="rId14"/>
          <w:pgSz w:w="11906" w:h="16838"/>
          <w:pgMar w:top="567" w:right="851" w:bottom="426" w:left="1418" w:header="709" w:footer="0" w:gutter="0"/>
          <w:cols w:space="720"/>
          <w:formProt w:val="0"/>
          <w:titlePg/>
          <w:docGrid w:linePitch="360" w:charSpace="4096"/>
        </w:sectPr>
      </w:pPr>
    </w:p>
    <w:p w:rsidR="00EA3A1E" w:rsidRDefault="00317FC6">
      <w:pPr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12</w:t>
      </w:r>
    </w:p>
    <w:p w:rsidR="00EA3A1E" w:rsidRDefault="00317FC6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EA3A1E" w:rsidRDefault="00FC5FF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3A1E" w:rsidRDefault="00EA3A1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A3A1E" w:rsidRDefault="00317FC6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C5FF2">
        <w:rPr>
          <w:rFonts w:ascii="Times New Roman" w:hAnsi="Times New Roman"/>
          <w:b/>
          <w:color w:val="000000"/>
          <w:sz w:val="24"/>
          <w:szCs w:val="24"/>
        </w:rPr>
        <w:t xml:space="preserve">   муниципально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EA3A1E" w:rsidRDefault="00EA3A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3A1E" w:rsidRDefault="00EA3A1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145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31"/>
        <w:gridCol w:w="2694"/>
        <w:gridCol w:w="2126"/>
        <w:gridCol w:w="1843"/>
        <w:gridCol w:w="1701"/>
        <w:gridCol w:w="1417"/>
        <w:gridCol w:w="1949"/>
      </w:tblGrid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843" w:type="dxa"/>
          </w:tcPr>
          <w:p w:rsidR="00EA3A1E" w:rsidRDefault="007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</w:t>
            </w:r>
            <w:r w:rsidR="0031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е лицо, ответствен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170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выполнения административ-ного действия/ используемая информацион</w:t>
            </w:r>
            <w:r w:rsidR="007C2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 система</w:t>
            </w:r>
          </w:p>
        </w:tc>
        <w:tc>
          <w:tcPr>
            <w:tcW w:w="1417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pStyle w:val="a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  <w:p w:rsidR="00EA3A1E" w:rsidRDefault="00EA3A1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7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ю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</w:tcPr>
          <w:p w:rsidR="007C28FB" w:rsidRPr="007C28FB" w:rsidRDefault="007C28FB" w:rsidP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Ведущий специалист  организационно-правового отдела Администрации  ГП Мышк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EA3A1E" w:rsidRPr="007C28FB" w:rsidRDefault="007C28FB" w:rsidP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Консультант</w:t>
            </w:r>
          </w:p>
          <w:p w:rsidR="007C28FB" w:rsidRDefault="007C28FB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  </w:t>
            </w:r>
            <w:r w:rsidR="000E61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C28FB" w:rsidRDefault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ция </w:t>
            </w:r>
          </w:p>
          <w:p w:rsidR="00EA3A1E" w:rsidRDefault="007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ГС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0E612A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тказе в при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12A" w:rsidRPr="007C28FB" w:rsidRDefault="000E612A" w:rsidP="000E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 xml:space="preserve">Ведущий специалист  </w:t>
            </w:r>
            <w:r w:rsidRPr="007C28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онно-правового отдела Администрации  ГП Мышк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0E612A" w:rsidRPr="007C28FB" w:rsidRDefault="000E612A" w:rsidP="000E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Консультант</w:t>
            </w:r>
          </w:p>
          <w:p w:rsidR="00EA3A1E" w:rsidRDefault="000E612A" w:rsidP="00DA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FB">
              <w:rPr>
                <w:rFonts w:ascii="Times New Roman" w:eastAsia="Times New Roman" w:hAnsi="Times New Roman" w:cs="Times New Roman"/>
                <w:color w:val="000000"/>
              </w:rPr>
              <w:t>Администрации   ГП</w:t>
            </w:r>
            <w:r w:rsidR="00D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кин</w:t>
            </w:r>
          </w:p>
          <w:p w:rsidR="00DA0FF6" w:rsidRDefault="00DA0FF6" w:rsidP="00DA0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дача Уведомления 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</w:t>
            </w:r>
            <w:r w:rsidR="00DA0FF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е документов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612A" w:rsidRDefault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должностного лица. ответственного за предоставление  муниципальной услуги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A1E" w:rsidRDefault="007C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щий специалист организационно-правового отдела Администрации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612A" w:rsidRDefault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кин</w:t>
            </w:r>
          </w:p>
        </w:tc>
        <w:tc>
          <w:tcPr>
            <w:tcW w:w="1701" w:type="dxa"/>
          </w:tcPr>
          <w:p w:rsidR="00EA3A1E" w:rsidRDefault="007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E612A" w:rsidRDefault="000E612A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явления и документов   (п</w:t>
            </w:r>
            <w:r w:rsid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воение номера и датировани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A1E" w:rsidRDefault="00E40FFB" w:rsidP="000E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E612A" w:rsidRP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чение должностного лица,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го за предоставление     муниципальной услуги, и передача ему </w:t>
            </w:r>
            <w:r w:rsidR="009E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гистрированных </w:t>
            </w:r>
            <w:r w:rsidR="000E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843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A3A1E" w:rsidRDefault="00317FC6" w:rsidP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предоставление 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843" w:type="dxa"/>
          </w:tcPr>
          <w:p w:rsidR="00EA3A1E" w:rsidRDefault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С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417" w:type="dxa"/>
          </w:tcPr>
          <w:p w:rsidR="00843878" w:rsidRDefault="00317FC6" w:rsidP="0084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окументов, необходимых для предоставле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находящихся в распоряжении государственных органов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3A1E" w:rsidRDefault="00843878" w:rsidP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.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межведомствен-ного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 в орг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 (организации), предоставл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ок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ты </w:t>
            </w:r>
            <w:r w:rsidR="0084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ведения),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унктом 2.7 Административ-ного регламента, в том числе с использованием СМЭВ</w:t>
            </w:r>
          </w:p>
          <w:p w:rsidR="00843878" w:rsidRDefault="0084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3878" w:rsidRDefault="0084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3878" w:rsidRDefault="00843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-ством РФ и субъекта РФ</w:t>
            </w:r>
          </w:p>
        </w:tc>
        <w:tc>
          <w:tcPr>
            <w:tcW w:w="1843" w:type="dxa"/>
          </w:tcPr>
          <w:p w:rsidR="00EA3A1E" w:rsidRDefault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AE304B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ГС / СМЭВ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304B" w:rsidRDefault="00317FC6" w:rsidP="00AE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AE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</w:t>
            </w:r>
          </w:p>
          <w:p w:rsidR="00EA3A1E" w:rsidRDefault="00317FC6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документов и сведений</w:t>
            </w:r>
          </w:p>
          <w:p w:rsidR="00EA3A1E" w:rsidRDefault="00EA3A1E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A3A1E" w:rsidRDefault="00317FC6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предоставление  </w:t>
            </w:r>
            <w:r w:rsidR="00AE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рабочих дней</w:t>
            </w:r>
          </w:p>
        </w:tc>
        <w:tc>
          <w:tcPr>
            <w:tcW w:w="1843" w:type="dxa"/>
          </w:tcPr>
          <w:p w:rsidR="00EA3A1E" w:rsidRDefault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С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ии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предусмотр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м 2.9 Администра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гламента</w:t>
            </w:r>
          </w:p>
        </w:tc>
        <w:tc>
          <w:tcPr>
            <w:tcW w:w="1949" w:type="dxa"/>
          </w:tcPr>
          <w:p w:rsidR="00EA3A1E" w:rsidRDefault="00317FC6" w:rsidP="00AE3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результата предоставления </w:t>
            </w:r>
            <w:r w:rsidR="00AE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ятие решения</w:t>
            </w:r>
          </w:p>
          <w:p w:rsidR="00EA3A1E" w:rsidRDefault="00EA3A1E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1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11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1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рабочего дня</w:t>
            </w:r>
          </w:p>
        </w:tc>
        <w:tc>
          <w:tcPr>
            <w:tcW w:w="1843" w:type="dxa"/>
            <w:vMerge w:val="restart"/>
          </w:tcPr>
          <w:p w:rsidR="00EA3A1E" w:rsidRDefault="00C4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</w:t>
            </w:r>
            <w:r w:rsidR="000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П Мышкин,</w:t>
            </w:r>
          </w:p>
          <w:p w:rsidR="00C45172" w:rsidRDefault="00C4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 Мышкин</w:t>
            </w:r>
          </w:p>
        </w:tc>
        <w:tc>
          <w:tcPr>
            <w:tcW w:w="1701" w:type="dxa"/>
            <w:vMerge w:val="restart"/>
          </w:tcPr>
          <w:p w:rsidR="00EA3A1E" w:rsidRDefault="00C4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 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ГС</w:t>
            </w:r>
          </w:p>
        </w:tc>
        <w:tc>
          <w:tcPr>
            <w:tcW w:w="1417" w:type="dxa"/>
            <w:vMerge w:val="restart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135CE" w:rsidRDefault="00317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</w:t>
            </w:r>
            <w:r w:rsidR="0011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ат предоставления  муниципальной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05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ой</w:t>
            </w:r>
            <w:r w:rsidR="0011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 Мышкин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 w:rsidP="00C4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</w:t>
            </w:r>
            <w:r w:rsidR="00C4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1843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AD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явления и документов для</w:t>
            </w:r>
            <w:r w:rsidR="00AD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в </w:t>
            </w:r>
            <w:r w:rsidR="00AD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ю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</w:tcPr>
          <w:p w:rsidR="00EF6BBB" w:rsidRPr="00EF6BBB" w:rsidRDefault="00EF6BBB" w:rsidP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 организационно-правового отдела Администрации  ГП Мышкин/</w:t>
            </w:r>
          </w:p>
          <w:p w:rsidR="00EF6BBB" w:rsidRPr="00EF6BBB" w:rsidRDefault="00EF6BBB" w:rsidP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  <w:p w:rsidR="00EF6BBB" w:rsidRPr="00EF6BBB" w:rsidRDefault="00EF6BBB" w:rsidP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  ГП Мышкин;</w:t>
            </w:r>
          </w:p>
          <w:p w:rsidR="00EA3A1E" w:rsidRDefault="00347A22" w:rsidP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A3A1E" w:rsidRDefault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ГС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47A22" w:rsidP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тказе в приеме документов, 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A22" w:rsidRPr="00EF6BBB" w:rsidRDefault="00347A22" w:rsidP="0034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 организационно-</w:t>
            </w: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го отдела Администрации  ГП Мышкин/</w:t>
            </w:r>
          </w:p>
          <w:p w:rsidR="00347A22" w:rsidRPr="00EF6BBB" w:rsidRDefault="00347A22" w:rsidP="0034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  <w:p w:rsidR="00347A22" w:rsidRPr="00EF6BBB" w:rsidRDefault="00347A22" w:rsidP="0034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  ГП Мышкин;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Уведомления об отказе в при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значение должностного 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го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126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A1E" w:rsidRDefault="00EF6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 организационно-правового отдела Администрации  ГП Мышкин</w:t>
            </w:r>
            <w:r w:rsidR="004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698C" w:rsidRDefault="0049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 Мышкин</w:t>
            </w:r>
          </w:p>
        </w:tc>
        <w:tc>
          <w:tcPr>
            <w:tcW w:w="1701" w:type="dxa"/>
          </w:tcPr>
          <w:p w:rsidR="00EA3A1E" w:rsidRDefault="00EF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9698C" w:rsidRDefault="0049698C" w:rsidP="0049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  (присвоение номера и датирование). </w:t>
            </w:r>
          </w:p>
          <w:p w:rsidR="00EA3A1E" w:rsidRDefault="0049698C" w:rsidP="0049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C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чение должностного ли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го за предоставление     муниципальной услуги, и передача ему зарегистрирован</w:t>
            </w:r>
            <w:r w:rsidR="00FC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 документов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учение сведений посредством СМЭВ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D94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</w:t>
            </w:r>
            <w:r w:rsidR="00F9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  муниципально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843" w:type="dxa"/>
          </w:tcPr>
          <w:p w:rsidR="00EA3A1E" w:rsidRDefault="0003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03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С / СМЭВ</w:t>
            </w:r>
          </w:p>
        </w:tc>
        <w:tc>
          <w:tcPr>
            <w:tcW w:w="1417" w:type="dxa"/>
          </w:tcPr>
          <w:p w:rsidR="00EA3A1E" w:rsidRDefault="00317FC6" w:rsidP="00A7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A7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-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ходящихся в распоряжении государственных органов </w:t>
            </w:r>
            <w:r w:rsidRPr="009F1C08">
              <w:rPr>
                <w:rFonts w:ascii="Times New Roman" w:eastAsia="Times New Roman" w:hAnsi="Times New Roman" w:cs="Times New Roman"/>
                <w:color w:val="000000"/>
              </w:rPr>
              <w:t>(организаций)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ные пунктом 2.7 Административного регламента, в том числе с использованием СМЭВ</w:t>
            </w: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43" w:type="dxa"/>
          </w:tcPr>
          <w:p w:rsidR="00EA3A1E" w:rsidRDefault="0057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573F82" w:rsidRDefault="0057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городского поселения </w:t>
            </w:r>
            <w:r w:rsidR="00AA6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кин</w:t>
            </w:r>
          </w:p>
        </w:tc>
        <w:tc>
          <w:tcPr>
            <w:tcW w:w="1701" w:type="dxa"/>
          </w:tcPr>
          <w:p w:rsidR="00EA3A1E" w:rsidRDefault="0057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ГС / СМЭВ</w:t>
            </w: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17FC6" w:rsidP="00D0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едоставления 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9F1C08" w:rsidP="009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</w:t>
            </w:r>
          </w:p>
          <w:p w:rsidR="009F1C08" w:rsidRDefault="009F1C08" w:rsidP="009F1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8C6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</w:t>
            </w:r>
            <w:r w:rsidR="001C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    муниципальной </w:t>
            </w:r>
            <w:r w:rsidR="009F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843" w:type="dxa"/>
          </w:tcPr>
          <w:p w:rsidR="00AA6BA3" w:rsidRDefault="00AA6BA3" w:rsidP="00AA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</w:t>
            </w:r>
          </w:p>
          <w:p w:rsidR="00EA3A1E" w:rsidRDefault="00AA6BA3" w:rsidP="00AA6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A4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7" w:type="dxa"/>
          </w:tcPr>
          <w:p w:rsidR="00EA3A1E" w:rsidRDefault="00317FC6" w:rsidP="0014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 отказа в предоставлении  </w:t>
            </w:r>
            <w:r w:rsidR="0014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14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="0072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, предусмотренные пунктом 2.9 Администра</w:t>
            </w:r>
            <w:r w:rsidR="0014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гламента</w:t>
            </w: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43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</w:t>
            </w:r>
            <w:r w:rsidR="0079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х слушаний </w:t>
            </w:r>
            <w:r w:rsidR="0079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общественных обсуждений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</w:t>
            </w:r>
            <w:r w:rsidR="0079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EA3A1E" w:rsidRDefault="00317FC6" w:rsidP="008C6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843" w:type="dxa"/>
          </w:tcPr>
          <w:p w:rsidR="007968CC" w:rsidRDefault="007968CC" w:rsidP="0079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</w:t>
            </w:r>
          </w:p>
          <w:p w:rsidR="00EA3A1E" w:rsidRDefault="007968CC" w:rsidP="00796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поселения Мышкин</w:t>
            </w:r>
          </w:p>
        </w:tc>
        <w:tc>
          <w:tcPr>
            <w:tcW w:w="170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аключения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ультатах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х слушаний </w:t>
            </w:r>
            <w:r w:rsidR="008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общественных обсуждений</w:t>
            </w:r>
          </w:p>
        </w:tc>
      </w:tr>
      <w:tr w:rsidR="00EA3A1E" w:rsidTr="007C28FB">
        <w:trPr>
          <w:jc w:val="center"/>
        </w:trPr>
        <w:tc>
          <w:tcPr>
            <w:tcW w:w="14561" w:type="dxa"/>
            <w:gridSpan w:val="7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ятие решения</w:t>
            </w:r>
          </w:p>
          <w:p w:rsidR="00EA3A1E" w:rsidRDefault="00EA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 w:val="restart"/>
          </w:tcPr>
          <w:p w:rsidR="00EA3A1E" w:rsidRDefault="00317FC6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E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  <w:vMerge w:val="restart"/>
          </w:tcPr>
          <w:p w:rsidR="00EA3A1E" w:rsidRDefault="00317FC6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</w:t>
            </w:r>
            <w:r w:rsidR="00E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х слушаний или общественных обсуждений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92D77" w:rsidRDefault="00E92D77" w:rsidP="00E9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 </w:t>
            </w:r>
          </w:p>
          <w:p w:rsidR="00EA3A1E" w:rsidRDefault="00E92D77" w:rsidP="00E9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поселения Мышкин,</w:t>
            </w:r>
          </w:p>
          <w:p w:rsidR="00E92D77" w:rsidRDefault="00E92D77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 городского поселения Мышкин</w:t>
            </w:r>
          </w:p>
        </w:tc>
        <w:tc>
          <w:tcPr>
            <w:tcW w:w="1701" w:type="dxa"/>
            <w:vMerge w:val="restart"/>
          </w:tcPr>
          <w:p w:rsidR="00EA3A1E" w:rsidRDefault="00E92D77" w:rsidP="00E9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 </w:t>
            </w:r>
            <w:r w:rsidR="0031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ГС</w:t>
            </w:r>
          </w:p>
        </w:tc>
        <w:tc>
          <w:tcPr>
            <w:tcW w:w="1417" w:type="dxa"/>
            <w:vMerge w:val="restart"/>
          </w:tcPr>
          <w:p w:rsidR="00EA3A1E" w:rsidRDefault="0031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E92D77" w:rsidRDefault="00317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E9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ниципальной</w:t>
            </w:r>
          </w:p>
          <w:p w:rsidR="00EA3A1E" w:rsidRDefault="00317F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E9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ой городского поселения Мыш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20 рабочих дней со дня 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843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A1E" w:rsidTr="007C28FB">
        <w:trPr>
          <w:jc w:val="center"/>
        </w:trPr>
        <w:tc>
          <w:tcPr>
            <w:tcW w:w="2831" w:type="dxa"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</w:t>
            </w:r>
            <w:r w:rsidR="00E3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EA3A1E" w:rsidRDefault="0031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1843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A3A1E" w:rsidRDefault="00E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A1E" w:rsidRDefault="00EA3A1E">
      <w:pPr>
        <w:rPr>
          <w:rFonts w:ascii="Times New Roman" w:hAnsi="Times New Roman" w:cs="Times New Roman"/>
          <w:sz w:val="28"/>
          <w:szCs w:val="28"/>
        </w:rPr>
      </w:pPr>
    </w:p>
    <w:sectPr w:rsidR="00EA3A1E" w:rsidSect="00EA3A1E">
      <w:headerReference w:type="default" r:id="rId15"/>
      <w:pgSz w:w="16838" w:h="11906" w:orient="landscape"/>
      <w:pgMar w:top="851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4E" w:rsidRDefault="0073154E" w:rsidP="00EA3A1E">
      <w:pPr>
        <w:spacing w:after="0" w:line="240" w:lineRule="auto"/>
      </w:pPr>
      <w:r>
        <w:separator/>
      </w:r>
    </w:p>
  </w:endnote>
  <w:endnote w:type="continuationSeparator" w:id="0">
    <w:p w:rsidR="0073154E" w:rsidRDefault="0073154E" w:rsidP="00EA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4E" w:rsidRDefault="0073154E" w:rsidP="00EA3A1E">
      <w:pPr>
        <w:spacing w:after="0" w:line="240" w:lineRule="auto"/>
      </w:pPr>
      <w:r>
        <w:separator/>
      </w:r>
    </w:p>
  </w:footnote>
  <w:footnote w:type="continuationSeparator" w:id="0">
    <w:p w:rsidR="0073154E" w:rsidRDefault="0073154E" w:rsidP="00EA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908453"/>
    </w:sdtPr>
    <w:sdtContent>
      <w:p w:rsidR="0084563F" w:rsidRDefault="0084563F">
        <w:pPr>
          <w:pStyle w:val="1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84563F" w:rsidRDefault="007A2903">
        <w:pPr>
          <w:pStyle w:val="13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04947"/>
    </w:sdtPr>
    <w:sdtContent>
      <w:p w:rsidR="0084563F" w:rsidRDefault="0084563F" w:rsidP="006D431C">
        <w:pPr>
          <w:pStyle w:val="13"/>
          <w:rPr>
            <w:rFonts w:ascii="Times New Roman" w:hAnsi="Times New Roman" w:cs="Times New Roman"/>
            <w:sz w:val="28"/>
            <w:szCs w:val="28"/>
          </w:rPr>
        </w:pPr>
      </w:p>
      <w:p w:rsidR="0084563F" w:rsidRDefault="007A2903">
        <w:pPr>
          <w:pStyle w:val="1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57BE"/>
    <w:multiLevelType w:val="multilevel"/>
    <w:tmpl w:val="DBDE60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4220A5"/>
    <w:multiLevelType w:val="multilevel"/>
    <w:tmpl w:val="226E44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C633957"/>
    <w:multiLevelType w:val="multilevel"/>
    <w:tmpl w:val="DF2C3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E32A08"/>
    <w:multiLevelType w:val="multilevel"/>
    <w:tmpl w:val="6DEA41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A1E"/>
    <w:rsid w:val="00005C5D"/>
    <w:rsid w:val="00012A86"/>
    <w:rsid w:val="000251E6"/>
    <w:rsid w:val="00027CA7"/>
    <w:rsid w:val="0003196F"/>
    <w:rsid w:val="00043A0B"/>
    <w:rsid w:val="00052CB2"/>
    <w:rsid w:val="0005636A"/>
    <w:rsid w:val="000564A9"/>
    <w:rsid w:val="00056CE8"/>
    <w:rsid w:val="00057DE4"/>
    <w:rsid w:val="00065EE8"/>
    <w:rsid w:val="0008679D"/>
    <w:rsid w:val="000967AD"/>
    <w:rsid w:val="000C447A"/>
    <w:rsid w:val="000D1FFB"/>
    <w:rsid w:val="000E612A"/>
    <w:rsid w:val="000F35C4"/>
    <w:rsid w:val="00106294"/>
    <w:rsid w:val="00110DED"/>
    <w:rsid w:val="00112452"/>
    <w:rsid w:val="001135CE"/>
    <w:rsid w:val="00122534"/>
    <w:rsid w:val="001249DF"/>
    <w:rsid w:val="00126A37"/>
    <w:rsid w:val="00137A86"/>
    <w:rsid w:val="00147984"/>
    <w:rsid w:val="00182C53"/>
    <w:rsid w:val="00182DB7"/>
    <w:rsid w:val="001905E8"/>
    <w:rsid w:val="001A17EA"/>
    <w:rsid w:val="001C1F25"/>
    <w:rsid w:val="001C4AFA"/>
    <w:rsid w:val="001C64F6"/>
    <w:rsid w:val="001E176F"/>
    <w:rsid w:val="00230228"/>
    <w:rsid w:val="00231D6B"/>
    <w:rsid w:val="00232CC5"/>
    <w:rsid w:val="00247242"/>
    <w:rsid w:val="00251C65"/>
    <w:rsid w:val="002947AF"/>
    <w:rsid w:val="002A1DAF"/>
    <w:rsid w:val="002B4A2B"/>
    <w:rsid w:val="002B5A18"/>
    <w:rsid w:val="002B6DCB"/>
    <w:rsid w:val="002C4CCF"/>
    <w:rsid w:val="002E6300"/>
    <w:rsid w:val="00312CF3"/>
    <w:rsid w:val="00317FC6"/>
    <w:rsid w:val="00323FF4"/>
    <w:rsid w:val="00327D55"/>
    <w:rsid w:val="0033147E"/>
    <w:rsid w:val="0033583E"/>
    <w:rsid w:val="0033777C"/>
    <w:rsid w:val="00347A22"/>
    <w:rsid w:val="0036068D"/>
    <w:rsid w:val="00366691"/>
    <w:rsid w:val="00376E91"/>
    <w:rsid w:val="00377D49"/>
    <w:rsid w:val="00397F53"/>
    <w:rsid w:val="003A465A"/>
    <w:rsid w:val="003C262C"/>
    <w:rsid w:val="003E68E1"/>
    <w:rsid w:val="003F651B"/>
    <w:rsid w:val="00431F2F"/>
    <w:rsid w:val="0043412E"/>
    <w:rsid w:val="004424AD"/>
    <w:rsid w:val="00447BAB"/>
    <w:rsid w:val="004536C2"/>
    <w:rsid w:val="004669FC"/>
    <w:rsid w:val="00473F94"/>
    <w:rsid w:val="00485F36"/>
    <w:rsid w:val="004954BD"/>
    <w:rsid w:val="0049611C"/>
    <w:rsid w:val="0049698C"/>
    <w:rsid w:val="004C1386"/>
    <w:rsid w:val="004E54A9"/>
    <w:rsid w:val="004E73BA"/>
    <w:rsid w:val="0050792D"/>
    <w:rsid w:val="00524185"/>
    <w:rsid w:val="00525FCB"/>
    <w:rsid w:val="0054686A"/>
    <w:rsid w:val="00560D51"/>
    <w:rsid w:val="00573F82"/>
    <w:rsid w:val="0057499A"/>
    <w:rsid w:val="005A0FDE"/>
    <w:rsid w:val="005B5D29"/>
    <w:rsid w:val="005D459F"/>
    <w:rsid w:val="005E61C4"/>
    <w:rsid w:val="005F1EF4"/>
    <w:rsid w:val="0061025F"/>
    <w:rsid w:val="00622157"/>
    <w:rsid w:val="006261A5"/>
    <w:rsid w:val="006264FA"/>
    <w:rsid w:val="00636CAE"/>
    <w:rsid w:val="00646E52"/>
    <w:rsid w:val="0064719F"/>
    <w:rsid w:val="0065462B"/>
    <w:rsid w:val="00655643"/>
    <w:rsid w:val="00666A20"/>
    <w:rsid w:val="00674D27"/>
    <w:rsid w:val="006872DB"/>
    <w:rsid w:val="006B5B16"/>
    <w:rsid w:val="006D431C"/>
    <w:rsid w:val="006D71B2"/>
    <w:rsid w:val="00720456"/>
    <w:rsid w:val="0073154E"/>
    <w:rsid w:val="00732FDD"/>
    <w:rsid w:val="00734D54"/>
    <w:rsid w:val="00735311"/>
    <w:rsid w:val="007417A5"/>
    <w:rsid w:val="00757F95"/>
    <w:rsid w:val="0077094B"/>
    <w:rsid w:val="00781068"/>
    <w:rsid w:val="00782591"/>
    <w:rsid w:val="007941C2"/>
    <w:rsid w:val="007968CC"/>
    <w:rsid w:val="007A2903"/>
    <w:rsid w:val="007A3C55"/>
    <w:rsid w:val="007A4FBE"/>
    <w:rsid w:val="007B1183"/>
    <w:rsid w:val="007C28FB"/>
    <w:rsid w:val="007C43A8"/>
    <w:rsid w:val="007E106B"/>
    <w:rsid w:val="007E7A5F"/>
    <w:rsid w:val="007F27CD"/>
    <w:rsid w:val="007F2D33"/>
    <w:rsid w:val="007F730F"/>
    <w:rsid w:val="008422BD"/>
    <w:rsid w:val="008431C8"/>
    <w:rsid w:val="00843878"/>
    <w:rsid w:val="0084563F"/>
    <w:rsid w:val="0085309A"/>
    <w:rsid w:val="00857ABC"/>
    <w:rsid w:val="0087519B"/>
    <w:rsid w:val="00891EF5"/>
    <w:rsid w:val="008951DE"/>
    <w:rsid w:val="008A338D"/>
    <w:rsid w:val="008A6A96"/>
    <w:rsid w:val="008B3D74"/>
    <w:rsid w:val="008C5EBE"/>
    <w:rsid w:val="008C6FD7"/>
    <w:rsid w:val="008D11C6"/>
    <w:rsid w:val="008D2EC4"/>
    <w:rsid w:val="008D7A24"/>
    <w:rsid w:val="008E4052"/>
    <w:rsid w:val="008E660C"/>
    <w:rsid w:val="00901436"/>
    <w:rsid w:val="00903D18"/>
    <w:rsid w:val="0091312D"/>
    <w:rsid w:val="00926349"/>
    <w:rsid w:val="00935715"/>
    <w:rsid w:val="00940CD8"/>
    <w:rsid w:val="0094758D"/>
    <w:rsid w:val="009503BA"/>
    <w:rsid w:val="009652BF"/>
    <w:rsid w:val="009660FC"/>
    <w:rsid w:val="00966B36"/>
    <w:rsid w:val="00976B98"/>
    <w:rsid w:val="009A1573"/>
    <w:rsid w:val="009A542F"/>
    <w:rsid w:val="009A701E"/>
    <w:rsid w:val="009B0C9C"/>
    <w:rsid w:val="009B4249"/>
    <w:rsid w:val="009B7A95"/>
    <w:rsid w:val="009E13B7"/>
    <w:rsid w:val="009E32EC"/>
    <w:rsid w:val="009F1C08"/>
    <w:rsid w:val="009F7783"/>
    <w:rsid w:val="00A15E49"/>
    <w:rsid w:val="00A1658F"/>
    <w:rsid w:val="00A1763E"/>
    <w:rsid w:val="00A238AF"/>
    <w:rsid w:val="00A23F5E"/>
    <w:rsid w:val="00A24078"/>
    <w:rsid w:val="00A348ED"/>
    <w:rsid w:val="00A35D28"/>
    <w:rsid w:val="00A40C77"/>
    <w:rsid w:val="00A424E6"/>
    <w:rsid w:val="00A439ED"/>
    <w:rsid w:val="00A705A1"/>
    <w:rsid w:val="00A71A18"/>
    <w:rsid w:val="00A7402B"/>
    <w:rsid w:val="00A771A0"/>
    <w:rsid w:val="00A77C75"/>
    <w:rsid w:val="00A826BE"/>
    <w:rsid w:val="00A95A48"/>
    <w:rsid w:val="00AA6BA3"/>
    <w:rsid w:val="00AB38AA"/>
    <w:rsid w:val="00AB6F8E"/>
    <w:rsid w:val="00AD36B0"/>
    <w:rsid w:val="00AE304B"/>
    <w:rsid w:val="00AF6FA9"/>
    <w:rsid w:val="00B20774"/>
    <w:rsid w:val="00B21AEC"/>
    <w:rsid w:val="00B27B75"/>
    <w:rsid w:val="00B33C6B"/>
    <w:rsid w:val="00B4416A"/>
    <w:rsid w:val="00B70DFA"/>
    <w:rsid w:val="00B71F11"/>
    <w:rsid w:val="00B7615D"/>
    <w:rsid w:val="00B909B2"/>
    <w:rsid w:val="00BA0E8C"/>
    <w:rsid w:val="00BA5505"/>
    <w:rsid w:val="00BA5A4E"/>
    <w:rsid w:val="00BB0C9A"/>
    <w:rsid w:val="00BC7313"/>
    <w:rsid w:val="00BD25E9"/>
    <w:rsid w:val="00BE6462"/>
    <w:rsid w:val="00BF0BE3"/>
    <w:rsid w:val="00C0294B"/>
    <w:rsid w:val="00C05007"/>
    <w:rsid w:val="00C0655F"/>
    <w:rsid w:val="00C37DD3"/>
    <w:rsid w:val="00C4204A"/>
    <w:rsid w:val="00C45172"/>
    <w:rsid w:val="00C4547E"/>
    <w:rsid w:val="00C62143"/>
    <w:rsid w:val="00C6238C"/>
    <w:rsid w:val="00C62E47"/>
    <w:rsid w:val="00C6343B"/>
    <w:rsid w:val="00C67EAB"/>
    <w:rsid w:val="00C87C93"/>
    <w:rsid w:val="00C90A80"/>
    <w:rsid w:val="00CA278A"/>
    <w:rsid w:val="00CA322F"/>
    <w:rsid w:val="00CA56D7"/>
    <w:rsid w:val="00CB0358"/>
    <w:rsid w:val="00CC25DC"/>
    <w:rsid w:val="00CC7E52"/>
    <w:rsid w:val="00CD4890"/>
    <w:rsid w:val="00CD586B"/>
    <w:rsid w:val="00CF2B53"/>
    <w:rsid w:val="00D007E0"/>
    <w:rsid w:val="00D06E7C"/>
    <w:rsid w:val="00D1217A"/>
    <w:rsid w:val="00D303E4"/>
    <w:rsid w:val="00D30816"/>
    <w:rsid w:val="00D60023"/>
    <w:rsid w:val="00D904A8"/>
    <w:rsid w:val="00D91C99"/>
    <w:rsid w:val="00D94DBF"/>
    <w:rsid w:val="00DA0FF6"/>
    <w:rsid w:val="00DA31F1"/>
    <w:rsid w:val="00DB2E7D"/>
    <w:rsid w:val="00DC05C8"/>
    <w:rsid w:val="00DC4DF1"/>
    <w:rsid w:val="00DD2E2D"/>
    <w:rsid w:val="00DD52C1"/>
    <w:rsid w:val="00E00E50"/>
    <w:rsid w:val="00E03707"/>
    <w:rsid w:val="00E073A9"/>
    <w:rsid w:val="00E20E1B"/>
    <w:rsid w:val="00E30A96"/>
    <w:rsid w:val="00E35D5A"/>
    <w:rsid w:val="00E40FFB"/>
    <w:rsid w:val="00E43779"/>
    <w:rsid w:val="00E71A6F"/>
    <w:rsid w:val="00E92D77"/>
    <w:rsid w:val="00E95039"/>
    <w:rsid w:val="00EA02E5"/>
    <w:rsid w:val="00EA3A1E"/>
    <w:rsid w:val="00ED5126"/>
    <w:rsid w:val="00EE12EA"/>
    <w:rsid w:val="00EE1BB9"/>
    <w:rsid w:val="00EF381F"/>
    <w:rsid w:val="00EF6BBB"/>
    <w:rsid w:val="00F3413D"/>
    <w:rsid w:val="00F40927"/>
    <w:rsid w:val="00F4591B"/>
    <w:rsid w:val="00F5702A"/>
    <w:rsid w:val="00F713E9"/>
    <w:rsid w:val="00F75590"/>
    <w:rsid w:val="00F75CFE"/>
    <w:rsid w:val="00F80A7F"/>
    <w:rsid w:val="00F84122"/>
    <w:rsid w:val="00F92159"/>
    <w:rsid w:val="00F94EE6"/>
    <w:rsid w:val="00FB223F"/>
    <w:rsid w:val="00FC3120"/>
    <w:rsid w:val="00FC5FF2"/>
    <w:rsid w:val="00FC7578"/>
    <w:rsid w:val="00FD0FEA"/>
    <w:rsid w:val="00FD3AF1"/>
    <w:rsid w:val="00FD45A4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E"/>
    <w:pPr>
      <w:spacing w:after="160" w:line="259" w:lineRule="auto"/>
    </w:pPr>
    <w:rPr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A3A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A3A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EA3A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EA3A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A3A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A3A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A3A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A3A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"/>
    <w:uiPriority w:val="9"/>
    <w:qFormat/>
    <w:rsid w:val="00EA3A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A3A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A3A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A3A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A3A1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A3A1E"/>
    <w:rPr>
      <w:sz w:val="24"/>
      <w:szCs w:val="24"/>
    </w:rPr>
  </w:style>
  <w:style w:type="character" w:customStyle="1" w:styleId="QuoteChar">
    <w:name w:val="Quote Char"/>
    <w:uiPriority w:val="29"/>
    <w:qFormat/>
    <w:rsid w:val="00EA3A1E"/>
    <w:rPr>
      <w:i/>
    </w:rPr>
  </w:style>
  <w:style w:type="character" w:customStyle="1" w:styleId="IntenseQuoteChar">
    <w:name w:val="Intense Quote Char"/>
    <w:uiPriority w:val="30"/>
    <w:qFormat/>
    <w:rsid w:val="00EA3A1E"/>
    <w:rPr>
      <w:i/>
    </w:rPr>
  </w:style>
  <w:style w:type="character" w:customStyle="1" w:styleId="HeaderChar">
    <w:name w:val="Header Char"/>
    <w:basedOn w:val="a0"/>
    <w:uiPriority w:val="99"/>
    <w:qFormat/>
    <w:rsid w:val="00EA3A1E"/>
  </w:style>
  <w:style w:type="character" w:customStyle="1" w:styleId="FooterChar">
    <w:name w:val="Footer Char"/>
    <w:basedOn w:val="a0"/>
    <w:uiPriority w:val="99"/>
    <w:qFormat/>
    <w:rsid w:val="00EA3A1E"/>
  </w:style>
  <w:style w:type="character" w:styleId="a3">
    <w:name w:val="Hyperlink"/>
    <w:uiPriority w:val="99"/>
    <w:unhideWhenUsed/>
    <w:rsid w:val="00EA3A1E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sid w:val="00EA3A1E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EA3A1E"/>
    <w:rPr>
      <w:vertAlign w:val="superscript"/>
    </w:rPr>
  </w:style>
  <w:style w:type="character" w:customStyle="1" w:styleId="FootnoteAnchor">
    <w:name w:val="Footnote Anchor"/>
    <w:rsid w:val="00EA3A1E"/>
    <w:rPr>
      <w:vertAlign w:val="superscript"/>
    </w:rPr>
  </w:style>
  <w:style w:type="character" w:customStyle="1" w:styleId="20">
    <w:name w:val="Основной текст (2)_"/>
    <w:basedOn w:val="a0"/>
    <w:qFormat/>
    <w:rsid w:val="00EA3A1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EA3A1E"/>
  </w:style>
  <w:style w:type="character" w:customStyle="1" w:styleId="a5">
    <w:name w:val="Нижний колонтитул Знак"/>
    <w:basedOn w:val="a0"/>
    <w:uiPriority w:val="99"/>
    <w:qFormat/>
    <w:rsid w:val="00EA3A1E"/>
  </w:style>
  <w:style w:type="character" w:customStyle="1" w:styleId="a6">
    <w:name w:val="Текст выноски Знак"/>
    <w:basedOn w:val="a0"/>
    <w:uiPriority w:val="99"/>
    <w:semiHidden/>
    <w:qFormat/>
    <w:rsid w:val="00EA3A1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rsid w:val="00EA3A1E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7">
    <w:name w:val="Body Text"/>
    <w:basedOn w:val="a"/>
    <w:rsid w:val="00EA3A1E"/>
    <w:pPr>
      <w:spacing w:after="140" w:line="276" w:lineRule="auto"/>
    </w:pPr>
  </w:style>
  <w:style w:type="paragraph" w:styleId="a8">
    <w:name w:val="List"/>
    <w:basedOn w:val="a7"/>
    <w:rsid w:val="00EA3A1E"/>
    <w:rPr>
      <w:rFonts w:cs="Noto Sans Devanagari"/>
    </w:rPr>
  </w:style>
  <w:style w:type="paragraph" w:customStyle="1" w:styleId="1">
    <w:name w:val="Название объекта1"/>
    <w:basedOn w:val="a"/>
    <w:qFormat/>
    <w:rsid w:val="00EA3A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EA3A1E"/>
    <w:pPr>
      <w:suppressLineNumbers/>
    </w:pPr>
    <w:rPr>
      <w:rFonts w:cs="Noto Sans Devanagari"/>
    </w:rPr>
  </w:style>
  <w:style w:type="paragraph" w:styleId="a9">
    <w:name w:val="No Spacing"/>
    <w:qFormat/>
    <w:rsid w:val="00EA3A1E"/>
    <w:rPr>
      <w:shd w:val="clear" w:color="auto" w:fill="FFFFFF"/>
    </w:rPr>
  </w:style>
  <w:style w:type="paragraph" w:styleId="aa">
    <w:name w:val="Title"/>
    <w:basedOn w:val="a"/>
    <w:next w:val="a"/>
    <w:uiPriority w:val="10"/>
    <w:qFormat/>
    <w:rsid w:val="00EA3A1E"/>
    <w:pPr>
      <w:spacing w:before="300" w:after="200"/>
      <w:contextualSpacing/>
    </w:pPr>
    <w:rPr>
      <w:sz w:val="48"/>
      <w:szCs w:val="48"/>
    </w:rPr>
  </w:style>
  <w:style w:type="paragraph" w:styleId="ab">
    <w:name w:val="Subtitle"/>
    <w:basedOn w:val="a"/>
    <w:next w:val="a"/>
    <w:uiPriority w:val="11"/>
    <w:qFormat/>
    <w:rsid w:val="00EA3A1E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rsid w:val="00EA3A1E"/>
    <w:pPr>
      <w:ind w:left="720" w:right="720"/>
    </w:pPr>
    <w:rPr>
      <w:i/>
    </w:rPr>
  </w:style>
  <w:style w:type="paragraph" w:styleId="ac">
    <w:name w:val="Intense Quote"/>
    <w:basedOn w:val="a"/>
    <w:next w:val="a"/>
    <w:uiPriority w:val="30"/>
    <w:qFormat/>
    <w:rsid w:val="00EA3A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0">
    <w:name w:val="Текст сноски1"/>
    <w:basedOn w:val="a"/>
    <w:uiPriority w:val="99"/>
    <w:semiHidden/>
    <w:unhideWhenUsed/>
    <w:rsid w:val="00EA3A1E"/>
    <w:pPr>
      <w:spacing w:after="40" w:line="240" w:lineRule="auto"/>
    </w:pPr>
    <w:rPr>
      <w:sz w:val="18"/>
    </w:rPr>
  </w:style>
  <w:style w:type="paragraph" w:customStyle="1" w:styleId="110">
    <w:name w:val="Оглавление 11"/>
    <w:basedOn w:val="a"/>
    <w:next w:val="a"/>
    <w:uiPriority w:val="39"/>
    <w:unhideWhenUsed/>
    <w:rsid w:val="00EA3A1E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EA3A1E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EA3A1E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EA3A1E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EA3A1E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EA3A1E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EA3A1E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EA3A1E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EA3A1E"/>
    <w:pPr>
      <w:spacing w:after="57"/>
      <w:ind w:left="2268"/>
    </w:pPr>
  </w:style>
  <w:style w:type="paragraph" w:customStyle="1" w:styleId="12">
    <w:name w:val="Указатель1"/>
    <w:basedOn w:val="Heading"/>
    <w:rsid w:val="00EA3A1E"/>
  </w:style>
  <w:style w:type="paragraph" w:styleId="ad">
    <w:name w:val="TOC Heading"/>
    <w:uiPriority w:val="39"/>
    <w:unhideWhenUsed/>
    <w:rsid w:val="00EA3A1E"/>
    <w:pPr>
      <w:spacing w:after="160" w:line="259" w:lineRule="auto"/>
    </w:pPr>
    <w:rPr>
      <w:shd w:val="clear" w:color="auto" w:fill="FFFFFF"/>
    </w:rPr>
  </w:style>
  <w:style w:type="paragraph" w:styleId="ae">
    <w:name w:val="List Paragraph"/>
    <w:basedOn w:val="a"/>
    <w:uiPriority w:val="34"/>
    <w:qFormat/>
    <w:rsid w:val="00EA3A1E"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ConsPlusNormal">
    <w:name w:val="ConsPlusNormal"/>
    <w:link w:val="ConsPlusNormal0"/>
    <w:qFormat/>
    <w:rsid w:val="00EA3A1E"/>
    <w:pPr>
      <w:widowControl w:val="0"/>
      <w:ind w:firstLine="720"/>
    </w:pPr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customStyle="1" w:styleId="ConsPlusNonformat">
    <w:name w:val="ConsPlusNonformat"/>
    <w:qFormat/>
    <w:rsid w:val="00EA3A1E"/>
    <w:rPr>
      <w:rFonts w:ascii="Courier New" w:eastAsia="Times New Roman" w:hAnsi="Courier New" w:cs="Courier New"/>
      <w:sz w:val="20"/>
      <w:szCs w:val="20"/>
      <w:shd w:val="clear" w:color="auto" w:fill="FFFFFF"/>
      <w:lang w:eastAsia="ru-RU"/>
    </w:rPr>
  </w:style>
  <w:style w:type="paragraph" w:customStyle="1" w:styleId="2">
    <w:name w:val="Основной текст (2)"/>
    <w:basedOn w:val="a"/>
    <w:link w:val="Heading6Char"/>
    <w:qFormat/>
    <w:rsid w:val="00EA3A1E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EA3A1E"/>
  </w:style>
  <w:style w:type="paragraph" w:customStyle="1" w:styleId="13">
    <w:name w:val="Верхний колонтитул1"/>
    <w:basedOn w:val="a"/>
    <w:uiPriority w:val="99"/>
    <w:unhideWhenUsed/>
    <w:rsid w:val="00EA3A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A3A1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A3A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Light">
    <w:name w:val="Table Grid Light"/>
    <w:basedOn w:val="a1"/>
    <w:uiPriority w:val="59"/>
    <w:rsid w:val="00EA3A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A3A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rsid w:val="00EA3A1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1">
    <w:name w:val="Таблица простая 4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1">
    <w:name w:val="Таблица простая 5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A3A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auto" w:fill="FFFFFF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A3A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auto" w:fill="FFFFFF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A3A1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A3A1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A3A1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0">
    <w:name w:val="Table Grid"/>
    <w:basedOn w:val="a1"/>
    <w:uiPriority w:val="39"/>
    <w:rsid w:val="00EA3A1E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A348ED"/>
    <w:pPr>
      <w:spacing w:after="200" w:line="276" w:lineRule="auto"/>
    </w:pPr>
    <w:rPr>
      <w:rFonts w:eastAsia="Arial Unicode MS"/>
      <w:kern w:val="2"/>
      <w:shd w:val="clear" w:color="auto" w:fill="auto"/>
      <w:lang w:eastAsia="ar-SA"/>
    </w:rPr>
  </w:style>
  <w:style w:type="character" w:customStyle="1" w:styleId="ConsPlusNormal0">
    <w:name w:val="ConsPlusNormal Знак"/>
    <w:link w:val="ConsPlusNormal"/>
    <w:locked/>
    <w:rsid w:val="007C43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43A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uiPriority w:val="22"/>
    <w:qFormat/>
    <w:rsid w:val="007C43A8"/>
    <w:rPr>
      <w:b/>
      <w:bCs/>
    </w:rPr>
  </w:style>
  <w:style w:type="paragraph" w:styleId="af2">
    <w:name w:val="header"/>
    <w:basedOn w:val="a"/>
    <w:link w:val="15"/>
    <w:uiPriority w:val="99"/>
    <w:semiHidden/>
    <w:unhideWhenUsed/>
    <w:rsid w:val="006D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2"/>
    <w:uiPriority w:val="99"/>
    <w:semiHidden/>
    <w:rsid w:val="006D431C"/>
  </w:style>
  <w:style w:type="paragraph" w:styleId="af3">
    <w:name w:val="footer"/>
    <w:basedOn w:val="a"/>
    <w:link w:val="16"/>
    <w:uiPriority w:val="99"/>
    <w:semiHidden/>
    <w:unhideWhenUsed/>
    <w:rsid w:val="006D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3"/>
    <w:uiPriority w:val="99"/>
    <w:semiHidden/>
    <w:rsid w:val="006D43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B8192C87F09342624482BB84234F1B337F79C517C12606C3309C6CEBC0A73D1C23DC3CD220F40D78ECA332E2E73C2E6EFACEBCD9u8K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.myshkin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yshk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A9857D-0E77-4BF3-95BD-BF00191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491</Words>
  <Characters>6549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3-14T04:57:00Z</cp:lastPrinted>
  <dcterms:created xsi:type="dcterms:W3CDTF">2022-05-25T06:15:00Z</dcterms:created>
  <dcterms:modified xsi:type="dcterms:W3CDTF">2022-05-25T06:15:00Z</dcterms:modified>
  <dc:language>en-US</dc:language>
</cp:coreProperties>
</file>